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01" w:rsidRDefault="007B38E6" w:rsidP="00C50CDD">
      <w:pPr>
        <w:bidi/>
        <w:spacing w:after="0" w:line="240" w:lineRule="auto"/>
        <w:jc w:val="center"/>
        <w:rPr>
          <w:rFonts w:eastAsia="Times New Roman" w:cs="Times New Roman"/>
          <w:color w:val="808080"/>
          <w:rtl/>
        </w:rPr>
      </w:pPr>
      <w:r w:rsidRPr="009A5D15">
        <w:rPr>
          <w:rFonts w:eastAsia="Times New Roman" w:cs="Times New Roman"/>
          <w:b/>
          <w:bCs/>
          <w:color w:val="000000"/>
          <w:rtl/>
        </w:rPr>
        <w:t>الخطة الدراسية لمقرر</w:t>
      </w:r>
      <w:r w:rsidRPr="009A5D15">
        <w:rPr>
          <w:rFonts w:eastAsia="Times New Roman" w:cs="Times New Roman"/>
          <w:b/>
          <w:bCs/>
          <w:color w:val="000000"/>
          <w:rtl/>
        </w:rPr>
        <w:br/>
      </w:r>
      <w:r w:rsidR="007C08F4">
        <w:rPr>
          <w:rFonts w:eastAsia="Times New Roman" w:cs="Times New Roman" w:hint="cs"/>
          <w:b/>
          <w:bCs/>
          <w:color w:val="000000"/>
          <w:rtl/>
        </w:rPr>
        <w:t>110</w:t>
      </w:r>
      <w:r w:rsidR="00C50CDD">
        <w:rPr>
          <w:rFonts w:eastAsia="Times New Roman" w:cs="Times New Roman" w:hint="cs"/>
          <w:b/>
          <w:bCs/>
          <w:color w:val="000000"/>
          <w:rtl/>
        </w:rPr>
        <w:t>1</w:t>
      </w:r>
      <w:r w:rsidR="007C08F4">
        <w:rPr>
          <w:rFonts w:eastAsia="Times New Roman" w:cs="Times New Roman" w:hint="cs"/>
          <w:b/>
          <w:bCs/>
          <w:color w:val="000000"/>
          <w:rtl/>
        </w:rPr>
        <w:t xml:space="preserve"> حال</w:t>
      </w:r>
      <w:r w:rsidR="007C08F4">
        <w:rPr>
          <w:rFonts w:eastAsia="Times New Roman" w:cs="Times New Roman"/>
          <w:b/>
          <w:bCs/>
          <w:color w:val="000000"/>
          <w:rtl/>
        </w:rPr>
        <w:t xml:space="preserve"> (</w:t>
      </w:r>
      <w:r w:rsidR="007C08F4">
        <w:rPr>
          <w:rFonts w:eastAsia="Times New Roman" w:cs="Times New Roman" w:hint="cs"/>
          <w:b/>
          <w:bCs/>
          <w:color w:val="000000"/>
          <w:rtl/>
        </w:rPr>
        <w:t>تطبيقات على الحاسب الشخصي</w:t>
      </w:r>
      <w:r w:rsidR="00C54C03">
        <w:rPr>
          <w:rFonts w:eastAsia="Times New Roman" w:cs="Times New Roman" w:hint="cs"/>
          <w:b/>
          <w:bCs/>
          <w:color w:val="000000"/>
          <w:rtl/>
        </w:rPr>
        <w:t>)</w:t>
      </w:r>
    </w:p>
    <w:tbl>
      <w:tblPr>
        <w:tblStyle w:val="TableGrid"/>
        <w:tblpPr w:leftFromText="180" w:rightFromText="180" w:vertAnchor="page" w:horzAnchor="page" w:tblpXSpec="center" w:tblpY="2881"/>
        <w:bidiVisual/>
        <w:tblW w:w="108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800"/>
        <w:gridCol w:w="1800"/>
        <w:gridCol w:w="1260"/>
        <w:gridCol w:w="3960"/>
      </w:tblGrid>
      <w:tr w:rsidR="001D477F" w:rsidRPr="009876A6" w:rsidTr="001D477F">
        <w:trPr>
          <w:trHeight w:val="427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KufiStandardGK" w:eastAsia="Times New Roman" w:hAnsi="KufiStandardGK" w:cs="KufiStandardGK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سم الأستاذة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وقات المحاضرة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ساعات المكتبية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مكتب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1D477F" w:rsidRPr="00BC6C20" w:rsidRDefault="001D477F" w:rsidP="00200BD4">
            <w:pPr>
              <w:bidi/>
              <w:spacing w:line="240" w:lineRule="auto"/>
            </w:pPr>
            <w:r w:rsidRPr="00BC6C20">
              <w:rPr>
                <w:rtl/>
              </w:rPr>
              <w:t>البريد الإلكتروني/ الموقع</w:t>
            </w:r>
          </w:p>
        </w:tc>
      </w:tr>
      <w:tr w:rsidR="001D477F" w:rsidRPr="009876A6" w:rsidTr="0049479F">
        <w:trPr>
          <w:trHeight w:val="1352"/>
        </w:trPr>
        <w:tc>
          <w:tcPr>
            <w:tcW w:w="2070" w:type="dxa"/>
            <w:vAlign w:val="center"/>
          </w:tcPr>
          <w:p w:rsidR="001D477F" w:rsidRPr="009876A6" w:rsidRDefault="0049479F" w:rsidP="0049479F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 w:hint="cs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بشرى سليمان القريشي</w:t>
            </w:r>
          </w:p>
        </w:tc>
        <w:tc>
          <w:tcPr>
            <w:tcW w:w="1800" w:type="dxa"/>
            <w:vAlign w:val="center"/>
          </w:tcPr>
          <w:p w:rsidR="001D477F" w:rsidRDefault="0049479F" w:rsidP="0049479F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اثنين 8-10</w:t>
            </w:r>
          </w:p>
        </w:tc>
        <w:tc>
          <w:tcPr>
            <w:tcW w:w="1800" w:type="dxa"/>
            <w:vAlign w:val="center"/>
          </w:tcPr>
          <w:p w:rsidR="001D477F" w:rsidRDefault="0049479F" w:rsidP="0049479F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 w:hint="cs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لاثنين 10-11</w:t>
            </w:r>
          </w:p>
          <w:p w:rsidR="0049479F" w:rsidRDefault="0049479F" w:rsidP="0049479F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 w:hint="cs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لاربعاء 10-11</w:t>
            </w:r>
          </w:p>
          <w:p w:rsidR="0049479F" w:rsidRPr="005047CD" w:rsidRDefault="0049479F" w:rsidP="0049479F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لخميس 10-11</w:t>
            </w:r>
          </w:p>
        </w:tc>
        <w:tc>
          <w:tcPr>
            <w:tcW w:w="1260" w:type="dxa"/>
            <w:vAlign w:val="center"/>
          </w:tcPr>
          <w:p w:rsidR="001D477F" w:rsidRPr="009876A6" w:rsidRDefault="0049479F" w:rsidP="0049479F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مبنى 26 الدور الاول جناح د مكتب 38</w:t>
            </w:r>
          </w:p>
        </w:tc>
        <w:tc>
          <w:tcPr>
            <w:tcW w:w="3960" w:type="dxa"/>
            <w:vAlign w:val="center"/>
          </w:tcPr>
          <w:p w:rsidR="001D477F" w:rsidRPr="00200BD4" w:rsidRDefault="0049479F" w:rsidP="0049479F">
            <w:pPr>
              <w:bidi/>
              <w:spacing w:line="240" w:lineRule="auto"/>
              <w:ind w:firstLine="0"/>
              <w:jc w:val="center"/>
            </w:pPr>
            <w:r>
              <w:t>balqrashi@ksu.edu.sa</w:t>
            </w:r>
          </w:p>
        </w:tc>
      </w:tr>
    </w:tbl>
    <w:p w:rsidR="009876A6" w:rsidRDefault="009876A6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FE10BC" w:rsidRDefault="00FE10BC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5047CD" w:rsidRDefault="005047CD" w:rsidP="005047CD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</w:rPr>
      </w:pPr>
    </w:p>
    <w:p w:rsidR="004D747E" w:rsidRPr="004D747E" w:rsidRDefault="004D747E" w:rsidP="005047CD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  <w:r w:rsidRPr="004D747E">
        <w:rPr>
          <w:rFonts w:ascii="Traditional Arabic" w:hAnsi="Traditional Arabic" w:cs="Traditional Arabic" w:hint="cs"/>
          <w:b/>
          <w:bCs/>
          <w:sz w:val="22"/>
          <w:szCs w:val="22"/>
          <w:u w:val="single"/>
          <w:rtl/>
        </w:rPr>
        <w:t>وصف المقرر:</w:t>
      </w:r>
    </w:p>
    <w:p w:rsidR="007C404B" w:rsidRDefault="00455D1F" w:rsidP="00455D1F">
      <w:pPr>
        <w:bidi/>
        <w:spacing w:after="0" w:line="240" w:lineRule="auto"/>
        <w:ind w:firstLine="0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يهدف هذا المقرر إلى تعريف الطالب بالمكونات الأساسية وتنمية مهاراته في التعامل مع البيانات المختلفة بالإضافة إلى إكسابه مهارات التعامل مع نظام </w:t>
      </w:r>
      <w:r>
        <w:rPr>
          <w:rFonts w:ascii="Traditional Arabic" w:hAnsi="Traditional Arabic" w:cs="Traditional Arabic"/>
          <w:sz w:val="22"/>
          <w:szCs w:val="22"/>
        </w:rPr>
        <w:t xml:space="preserve">windows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وتعليمه كيفية إدارة وتنظيم الملفات باستخدام مجموعة البرامج المكتبية. </w:t>
      </w:r>
      <w:r>
        <w:rPr>
          <w:rFonts w:ascii="Traditional Arabic" w:hAnsi="Traditional Arabic" w:cs="Traditional Arabic"/>
          <w:sz w:val="22"/>
          <w:szCs w:val="22"/>
        </w:rPr>
        <w:t xml:space="preserve"> </w:t>
      </w:r>
      <w:r w:rsidR="007C404B" w:rsidRPr="007C404B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</w:p>
    <w:p w:rsidR="00FE10BC" w:rsidRDefault="00FE10BC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3F60AC" w:rsidRPr="003F60AC" w:rsidRDefault="003F60AC" w:rsidP="00FE10BC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  <w:t>أهدف المقرر :</w:t>
      </w:r>
      <w:r w:rsidRPr="003F60AC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r w:rsidR="00455D1F">
        <w:rPr>
          <w:rFonts w:ascii="Traditional Arabic" w:hAnsi="Traditional Arabic" w:cs="Traditional Arabic"/>
          <w:b/>
          <w:bCs/>
          <w:sz w:val="22"/>
          <w:szCs w:val="22"/>
        </w:rPr>
        <w:t xml:space="preserve"> </w:t>
      </w:r>
    </w:p>
    <w:p w:rsidR="003F60AC" w:rsidRPr="003F60AC" w:rsidRDefault="003F60AC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معرفة اجزاء الحاسب الالي ومكون</w:t>
      </w:r>
      <w:r w:rsidR="00C50CDD">
        <w:rPr>
          <w:rFonts w:ascii="Traditional Arabic" w:hAnsi="Traditional Arabic" w:cs="Traditional Arabic"/>
          <w:sz w:val="22"/>
          <w:szCs w:val="22"/>
          <w:rtl/>
        </w:rPr>
        <w:t>اتة وتقنيات المعلومات الملحقة ب</w:t>
      </w:r>
      <w:r w:rsidR="00C50CDD">
        <w:rPr>
          <w:rFonts w:ascii="Traditional Arabic" w:hAnsi="Traditional Arabic" w:cs="Traditional Arabic" w:hint="cs"/>
          <w:sz w:val="22"/>
          <w:szCs w:val="22"/>
          <w:rtl/>
        </w:rPr>
        <w:t>ه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F60AC" w:rsidRDefault="000B4D66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/>
          <w:sz w:val="22"/>
          <w:szCs w:val="22"/>
          <w:rtl/>
        </w:rPr>
        <w:t xml:space="preserve">تنمية </w:t>
      </w:r>
      <w:r>
        <w:rPr>
          <w:rFonts w:ascii="Traditional Arabic" w:hAnsi="Traditional Arabic" w:cs="Traditional Arabic" w:hint="cs"/>
          <w:sz w:val="22"/>
          <w:szCs w:val="22"/>
          <w:rtl/>
        </w:rPr>
        <w:t>مهارات التعامل مع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نظام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 xml:space="preserve"> التشغيل(</w:t>
      </w:r>
      <w:proofErr w:type="spellStart"/>
      <w:r w:rsidR="00EA4135">
        <w:rPr>
          <w:rFonts w:ascii="Traditional Arabic" w:hAnsi="Traditional Arabic" w:cs="Traditional Arabic"/>
          <w:sz w:val="22"/>
          <w:szCs w:val="22"/>
        </w:rPr>
        <w:t>Windowes</w:t>
      </w:r>
      <w:proofErr w:type="spellEnd"/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>).</w:t>
      </w:r>
    </w:p>
    <w:p w:rsidR="003F60AC" w:rsidRDefault="003F60AC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معالج النصوص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 w:rsidRPr="00EA4135">
        <w:rPr>
          <w:rFonts w:ascii="Traditional Arabic" w:hAnsi="Traditional Arabic" w:cs="Traditional Arabic"/>
          <w:sz w:val="22"/>
          <w:szCs w:val="22"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word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F60AC" w:rsidRDefault="003F60AC" w:rsidP="00D327A9">
      <w:pPr>
        <w:pStyle w:val="ListParagraph"/>
        <w:numPr>
          <w:ilvl w:val="0"/>
          <w:numId w:val="34"/>
        </w:numPr>
        <w:bidi/>
        <w:spacing w:before="120" w:after="12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جداول الإلكترونية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 w:rsidRPr="00EA4135">
        <w:rPr>
          <w:rFonts w:ascii="Traditional Arabic" w:hAnsi="Traditional Arabic" w:cs="Traditional Arabic"/>
          <w:sz w:val="22"/>
          <w:szCs w:val="22"/>
        </w:rPr>
        <w:t xml:space="preserve"> </w:t>
      </w:r>
      <w:proofErr w:type="spellStart"/>
      <w:r w:rsidR="00EA4135">
        <w:rPr>
          <w:rFonts w:ascii="Traditional Arabic" w:hAnsi="Traditional Arabic" w:cs="Traditional Arabic"/>
          <w:sz w:val="22"/>
          <w:szCs w:val="22"/>
        </w:rPr>
        <w:t>Ms</w:t>
      </w:r>
      <w:proofErr w:type="spellEnd"/>
      <w:r w:rsidR="00EA4135">
        <w:rPr>
          <w:rFonts w:ascii="Traditional Arabic" w:hAnsi="Traditional Arabic" w:cs="Traditional Arabic"/>
          <w:sz w:val="22"/>
          <w:szCs w:val="22"/>
        </w:rPr>
        <w:t xml:space="preserve"> excel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4D747E" w:rsidRDefault="003F60AC" w:rsidP="00D327A9">
      <w:pPr>
        <w:pStyle w:val="ListParagraph"/>
        <w:numPr>
          <w:ilvl w:val="0"/>
          <w:numId w:val="34"/>
        </w:numPr>
        <w:bidi/>
        <w:spacing w:before="120" w:after="120" w:line="240" w:lineRule="auto"/>
        <w:rPr>
          <w:sz w:val="28"/>
          <w:szCs w:val="28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عروض التقديمية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PowerPoint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  <w:r w:rsidRPr="007562C9">
        <w:rPr>
          <w:sz w:val="28"/>
          <w:szCs w:val="28"/>
          <w:rtl/>
        </w:rPr>
        <w:t xml:space="preserve"> </w:t>
      </w:r>
    </w:p>
    <w:p w:rsidR="003F60AC" w:rsidRPr="00302E4E" w:rsidRDefault="003F60AC" w:rsidP="00D327A9">
      <w:pPr>
        <w:bidi/>
        <w:spacing w:line="240" w:lineRule="auto"/>
        <w:ind w:left="283" w:right="90" w:firstLine="95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 w:rsidRPr="009A5D1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المراجع:</w:t>
      </w:r>
    </w:p>
    <w:p w:rsidR="00C50CDD" w:rsidRPr="000533AD" w:rsidRDefault="00C50CDD" w:rsidP="00C50CDD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مهارات الحاسب الآلي </w:t>
      </w:r>
      <w:r>
        <w:rPr>
          <w:rFonts w:ascii="Traditional Arabic" w:hAnsi="Traditional Arabic" w:cs="Traditional Arabic"/>
          <w:sz w:val="22"/>
          <w:szCs w:val="22"/>
          <w:rtl/>
        </w:rPr>
        <w:t>–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الإصدار الخامس الطبعة الثانية </w:t>
      </w:r>
      <w:r>
        <w:rPr>
          <w:rFonts w:ascii="Traditional Arabic" w:hAnsi="Traditional Arabic" w:cs="Traditional Arabic"/>
          <w:sz w:val="22"/>
          <w:szCs w:val="22"/>
          <w:rtl/>
        </w:rPr>
        <w:t>–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عمادة السنة الأولى المشتركة، جامعة الملك سعود</w:t>
      </w:r>
    </w:p>
    <w:p w:rsidR="003F60AC" w:rsidRPr="007E264A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كل ما يعرض على االموقع الشخصي لأستاذة المقرر من أمثلة وعروض وتطبيقات.</w:t>
      </w:r>
    </w:p>
    <w:p w:rsidR="003F60AC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جميع ما يذكر في المحاضرة من ملاحظات وأوراق عمل وأنشطة</w:t>
      </w:r>
    </w:p>
    <w:p w:rsidR="009E742D" w:rsidRPr="009E742D" w:rsidRDefault="009E742D" w:rsidP="00D327A9">
      <w:pPr>
        <w:tabs>
          <w:tab w:val="left" w:pos="8010"/>
        </w:tabs>
        <w:bidi/>
        <w:spacing w:after="0" w:line="240" w:lineRule="auto"/>
        <w:ind w:right="-900" w:firstLine="0"/>
        <w:rPr>
          <w:rFonts w:ascii="Traditional Arabic" w:hAnsi="Traditional Arabic" w:cs="Traditional Arabic"/>
        </w:rPr>
      </w:pPr>
    </w:p>
    <w:p w:rsidR="00455D1F" w:rsidRDefault="00455D1F" w:rsidP="00D327A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C50CDD" w:rsidRDefault="00C50CDD" w:rsidP="00C50CDD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CD627D" w:rsidRDefault="00EA4135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lastRenderedPageBreak/>
        <w:t>توزيع الدرجات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 xml:space="preserve">: </w:t>
      </w:r>
    </w:p>
    <w:p w:rsidR="008637F9" w:rsidRPr="009E742D" w:rsidRDefault="008637F9" w:rsidP="008637F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hAnsi="Traditional Arabic" w:cs="Traditional Arabic"/>
          <w:rtl/>
        </w:rPr>
      </w:pPr>
    </w:p>
    <w:tbl>
      <w:tblPr>
        <w:tblW w:w="92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7932"/>
      </w:tblGrid>
      <w:tr w:rsidR="007B38E6" w:rsidRPr="008D7F7E" w:rsidTr="004D747E">
        <w:trPr>
          <w:trHeight w:val="382"/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بنــــــــد</w:t>
            </w:r>
          </w:p>
        </w:tc>
      </w:tr>
      <w:tr w:rsidR="007B38E6" w:rsidRPr="00727185" w:rsidTr="004D747E">
        <w:trPr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E3606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10</w:t>
            </w:r>
            <w:r w:rsidR="00455D1F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 xml:space="preserve"> درجات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A67C72" w:rsidP="00907B9C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تقييم</w:t>
            </w:r>
            <w:r w:rsidR="009E742D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و</w:t>
            </w:r>
            <w:r w:rsidR="00F339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</w:t>
            </w:r>
            <w:r w:rsidR="00EA4135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أوراق عمل</w:t>
            </w:r>
            <w:r w:rsidR="00455D1F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(مستمر طوال الفصل الدراسي</w:t>
            </w:r>
            <w:r w:rsidR="00455D1F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)</w:t>
            </w:r>
          </w:p>
        </w:tc>
      </w:tr>
      <w:tr w:rsidR="00455D1F" w:rsidRPr="00727185" w:rsidTr="004D747E">
        <w:trPr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Default="0023329E" w:rsidP="007E3606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2</w:t>
            </w:r>
            <w:r w:rsidR="007E3606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0 درج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Pr="004D747E" w:rsidRDefault="00F33941" w:rsidP="00907B9C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اختبارات قصيرة </w:t>
            </w:r>
          </w:p>
        </w:tc>
      </w:tr>
      <w:tr w:rsidR="00C50CDD" w:rsidRPr="0046438F" w:rsidTr="004D747E">
        <w:trPr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DD" w:rsidRPr="004D747E" w:rsidRDefault="00C50CDD" w:rsidP="00C50CDD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30</w:t>
            </w:r>
            <w:r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DD" w:rsidRPr="004D747E" w:rsidRDefault="00C50CDD" w:rsidP="00C50CDD">
            <w:pPr>
              <w:bidi/>
              <w:spacing w:before="100" w:beforeAutospacing="1" w:after="100" w:afterAutospacing="1" w:line="240" w:lineRule="auto"/>
              <w:ind w:firstLine="36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 الفصلي</w:t>
            </w: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- عملي </w:t>
            </w: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(</w:t>
            </w:r>
            <w:r>
              <w:rPr>
                <w:rFonts w:ascii="Traditional Arabic" w:hAnsi="Traditional Arabic" w:cs="Traditional Arabic"/>
                <w:sz w:val="22"/>
                <w:szCs w:val="22"/>
              </w:rPr>
              <w:t>Word-Excel-PowerPoint</w:t>
            </w: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)</w:t>
            </w:r>
          </w:p>
        </w:tc>
      </w:tr>
      <w:tr w:rsidR="00C50CDD" w:rsidRPr="00727185" w:rsidTr="004D747E">
        <w:trPr>
          <w:trHeight w:val="25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CDD" w:rsidRPr="004D747E" w:rsidRDefault="00C50CDD" w:rsidP="00C50CDD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40  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CDD" w:rsidRPr="004D747E" w:rsidRDefault="00C50CDD" w:rsidP="00C50CDD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</w:t>
            </w:r>
            <w:r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 xml:space="preserve"> النهائي  </w:t>
            </w:r>
          </w:p>
        </w:tc>
      </w:tr>
      <w:tr w:rsidR="00C50CDD" w:rsidRPr="00134B1A" w:rsidTr="004D747E">
        <w:trPr>
          <w:trHeight w:val="16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CDD" w:rsidRPr="004D747E" w:rsidRDefault="00C50CDD" w:rsidP="00C50CDD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100 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CDD" w:rsidRPr="004D747E" w:rsidRDefault="00C50CDD" w:rsidP="00C50CDD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الإجمالي</w:t>
            </w:r>
          </w:p>
        </w:tc>
      </w:tr>
    </w:tbl>
    <w:p w:rsidR="004D747E" w:rsidRDefault="004D747E" w:rsidP="00D327A9">
      <w:pPr>
        <w:tabs>
          <w:tab w:val="left" w:pos="8010"/>
        </w:tabs>
        <w:bidi/>
        <w:spacing w:line="240" w:lineRule="auto"/>
        <w:ind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7E264A" w:rsidRPr="0010696E" w:rsidRDefault="007E264A" w:rsidP="008637F9">
      <w:pPr>
        <w:tabs>
          <w:tab w:val="left" w:pos="8010"/>
        </w:tabs>
        <w:bidi/>
        <w:spacing w:line="240" w:lineRule="auto"/>
        <w:ind w:left="-540" w:right="27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متطلبات المقرر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:</w:t>
      </w:r>
    </w:p>
    <w:p w:rsidR="00E71EB4" w:rsidRPr="00A67C72" w:rsidRDefault="00E71EB4" w:rsidP="00D327A9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الالتزام بالحضور وقت المحاضرة والحرص على الحضور حتى لاتخصم درجة التطبيقات التي يتم ت</w:t>
      </w:r>
      <w:r w:rsidRPr="00215F17">
        <w:rPr>
          <w:rFonts w:cs="Traditional Arabic" w:hint="cs"/>
          <w:rtl/>
        </w:rPr>
        <w:t>ن</w:t>
      </w:r>
      <w:r w:rsidRPr="00215F17">
        <w:rPr>
          <w:rFonts w:cs="Traditional Arabic"/>
          <w:rtl/>
        </w:rPr>
        <w:t>فيذها في كل محاضرة.</w:t>
      </w:r>
    </w:p>
    <w:p w:rsidR="00E71EB4" w:rsidRPr="00EA4135" w:rsidRDefault="00E71EB4" w:rsidP="00C50CDD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215F17">
        <w:rPr>
          <w:rFonts w:cs="Traditional Arabic" w:hint="cs"/>
          <w:rtl/>
        </w:rPr>
        <w:t>ال</w:t>
      </w:r>
      <w:r w:rsidRPr="00215F17">
        <w:rPr>
          <w:rFonts w:cs="Traditional Arabic"/>
          <w:rtl/>
        </w:rPr>
        <w:t xml:space="preserve">متابعة </w:t>
      </w:r>
      <w:r w:rsidRPr="00215F17">
        <w:rPr>
          <w:rFonts w:cs="Traditional Arabic" w:hint="cs"/>
          <w:rtl/>
        </w:rPr>
        <w:t>بشكل دوري</w:t>
      </w:r>
      <w:r w:rsidR="00EA4135">
        <w:rPr>
          <w:rFonts w:cs="Traditional Arabic" w:hint="cs"/>
          <w:rtl/>
        </w:rPr>
        <w:t xml:space="preserve"> </w:t>
      </w:r>
      <w:r w:rsidRPr="00215F17">
        <w:rPr>
          <w:rFonts w:cs="Traditional Arabic" w:hint="cs"/>
          <w:rtl/>
        </w:rPr>
        <w:t>ل</w:t>
      </w:r>
      <w:r w:rsidRPr="00215F17">
        <w:rPr>
          <w:rFonts w:cs="Traditional Arabic"/>
          <w:rtl/>
        </w:rPr>
        <w:t>لإعلانات</w:t>
      </w:r>
      <w:r w:rsidR="00EA4135">
        <w:rPr>
          <w:rFonts w:cs="Traditional Arabic" w:hint="cs"/>
          <w:rtl/>
        </w:rPr>
        <w:t xml:space="preserve"> </w:t>
      </w:r>
      <w:r w:rsidRPr="00215F17">
        <w:rPr>
          <w:rFonts w:cs="Traditional Arabic"/>
          <w:rtl/>
        </w:rPr>
        <w:t xml:space="preserve">الموجودة على </w:t>
      </w:r>
      <w:r w:rsidRPr="00215F17">
        <w:rPr>
          <w:rFonts w:cs="Traditional Arabic" w:hint="cs"/>
          <w:rtl/>
        </w:rPr>
        <w:t>صفحة المقرر</w:t>
      </w:r>
      <w:r w:rsidR="00C50CDD">
        <w:rPr>
          <w:rFonts w:cs="Traditional Arabic" w:hint="cs"/>
          <w:rtl/>
        </w:rPr>
        <w:t xml:space="preserve"> </w:t>
      </w:r>
      <w:r w:rsidR="00B41C2B">
        <w:rPr>
          <w:rFonts w:cs="Traditional Arabic" w:hint="cs"/>
          <w:rtl/>
        </w:rPr>
        <w:t>وعلى نظام إدارة التعلم</w:t>
      </w:r>
      <w:r w:rsidRPr="00215F17">
        <w:rPr>
          <w:rFonts w:cs="Traditional Arabic" w:hint="cs"/>
          <w:rtl/>
        </w:rPr>
        <w:t>.</w:t>
      </w:r>
    </w:p>
    <w:p w:rsidR="00E71EB4" w:rsidRPr="00215F17" w:rsidRDefault="00E71EB4" w:rsidP="00D327A9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>
        <w:rPr>
          <w:rFonts w:cs="Traditional Arabic" w:hint="cs"/>
          <w:rtl/>
        </w:rPr>
        <w:t>في حالة وجود أي أسئلة عن المقرر</w:t>
      </w:r>
      <w:r w:rsidRPr="00215F17">
        <w:rPr>
          <w:rFonts w:cs="Traditional Arabic" w:hint="cs"/>
          <w:rtl/>
        </w:rPr>
        <w:t xml:space="preserve"> لا تتردي في التواصل </w:t>
      </w:r>
      <w:r w:rsidR="00A67C72" w:rsidRPr="00A67C72">
        <w:rPr>
          <w:rFonts w:cs="Traditional Arabic" w:hint="cs"/>
          <w:rtl/>
        </w:rPr>
        <w:t>مع</w:t>
      </w:r>
      <w:r w:rsidR="00C03705">
        <w:rPr>
          <w:rFonts w:cs="Traditional Arabic" w:hint="cs"/>
          <w:rtl/>
        </w:rPr>
        <w:t xml:space="preserve"> </w:t>
      </w:r>
      <w:r w:rsidRPr="00E71EB4">
        <w:rPr>
          <w:rFonts w:cs="Traditional Arabic" w:hint="cs"/>
          <w:rtl/>
        </w:rPr>
        <w:t>أستاذة المقرر</w:t>
      </w:r>
      <w:r w:rsidRPr="00215F17">
        <w:rPr>
          <w:rFonts w:cs="Traditional Arabic" w:hint="cs"/>
          <w:rtl/>
        </w:rPr>
        <w:t xml:space="preserve"> خلال الساعات المكتبية أو عن طريق </w:t>
      </w:r>
      <w:r w:rsidRPr="00E71EB4">
        <w:rPr>
          <w:rFonts w:cs="Traditional Arabic" w:hint="cs"/>
          <w:rtl/>
        </w:rPr>
        <w:t>البريد الالكتروني.</w:t>
      </w:r>
    </w:p>
    <w:p w:rsidR="00E71EB4" w:rsidRPr="00215F17" w:rsidRDefault="00E71EB4" w:rsidP="00D327A9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في حال تجاوزت نسبة الغياب 25% فأنه يتم حرمان الطالبة من المادة إلا بحال وجود عذر طبي من مستشفى حكومي</w:t>
      </w:r>
      <w:r>
        <w:rPr>
          <w:rFonts w:cs="Traditional Arabic" w:hint="cs"/>
          <w:rtl/>
        </w:rPr>
        <w:t xml:space="preserve"> (</w:t>
      </w:r>
      <w:r w:rsidRPr="00215F17">
        <w:rPr>
          <w:rFonts w:cs="Traditional Arabic"/>
          <w:rtl/>
        </w:rPr>
        <w:t xml:space="preserve">وفي هذه الحالة يتم رفع التقارير الطبية لوكيلة القسم والعميد للنظر في قبول </w:t>
      </w:r>
      <w:r>
        <w:rPr>
          <w:rFonts w:cs="Traditional Arabic" w:hint="cs"/>
          <w:rtl/>
        </w:rPr>
        <w:t>العذر.</w:t>
      </w:r>
    </w:p>
    <w:p w:rsidR="009C0F90" w:rsidRDefault="0023329E" w:rsidP="009C0F90">
      <w:pPr>
        <w:numPr>
          <w:ilvl w:val="0"/>
          <w:numId w:val="26"/>
        </w:numPr>
        <w:bidi/>
        <w:spacing w:after="240" w:line="240" w:lineRule="auto"/>
        <w:ind w:left="670" w:hanging="283"/>
        <w:jc w:val="both"/>
        <w:rPr>
          <w:rFonts w:cs="Traditional Arabic"/>
        </w:rPr>
      </w:pPr>
      <w:r>
        <w:rPr>
          <w:rFonts w:cs="Traditional Arabic" w:hint="cs"/>
          <w:rtl/>
        </w:rPr>
        <w:t>الاختبارات القصيرة تجرى مرة  واحدة ولاتتم إعادتها غي حال الغياب.</w:t>
      </w:r>
    </w:p>
    <w:p w:rsidR="0023329E" w:rsidRPr="009C0F90" w:rsidRDefault="00E71EB4" w:rsidP="009C0F90">
      <w:pPr>
        <w:numPr>
          <w:ilvl w:val="0"/>
          <w:numId w:val="26"/>
        </w:numPr>
        <w:bidi/>
        <w:spacing w:after="240" w:line="240" w:lineRule="auto"/>
        <w:ind w:left="670" w:hanging="283"/>
        <w:jc w:val="both"/>
        <w:rPr>
          <w:rFonts w:cs="Traditional Arabic"/>
        </w:rPr>
      </w:pPr>
      <w:r w:rsidRPr="009C0F90">
        <w:rPr>
          <w:rFonts w:cs="Traditional Arabic"/>
          <w:rtl/>
        </w:rPr>
        <w:t>لا</w:t>
      </w:r>
      <w:r w:rsidR="0023329E" w:rsidRPr="009C0F90">
        <w:rPr>
          <w:rFonts w:cs="Traditional Arabic"/>
          <w:rtl/>
        </w:rPr>
        <w:t xml:space="preserve"> يسمح بإعادة الامتحانات الفصلي</w:t>
      </w:r>
      <w:r w:rsidR="0023329E" w:rsidRPr="009C0F90">
        <w:rPr>
          <w:rFonts w:cs="Traditional Arabic" w:hint="cs"/>
          <w:rtl/>
        </w:rPr>
        <w:t xml:space="preserve"> </w:t>
      </w:r>
      <w:r w:rsidRPr="009C0F90">
        <w:rPr>
          <w:rFonts w:cs="Traditional Arabic"/>
          <w:rtl/>
        </w:rPr>
        <w:t>إلا بوجود عذر طبي مقبول من مستشفى حكومي</w:t>
      </w:r>
      <w:r w:rsidRPr="009C0F90">
        <w:rPr>
          <w:rFonts w:cs="Traditional Arabic" w:hint="cs"/>
          <w:rtl/>
        </w:rPr>
        <w:t xml:space="preserve"> وسيكون</w:t>
      </w:r>
      <w:r w:rsidR="00302E4E" w:rsidRPr="009C0F90">
        <w:rPr>
          <w:rFonts w:cs="Traditional Arabic" w:hint="cs"/>
          <w:rtl/>
        </w:rPr>
        <w:t xml:space="preserve"> الاختبار البديل في كامل المقرر</w:t>
      </w:r>
      <w:r w:rsidR="007E264A" w:rsidRPr="009C0F90">
        <w:rPr>
          <w:rFonts w:cs="Traditional Arabic" w:hint="cs"/>
          <w:rtl/>
        </w:rPr>
        <w:t>.</w:t>
      </w:r>
    </w:p>
    <w:p w:rsidR="0023329E" w:rsidRPr="0023329E" w:rsidRDefault="0023329E" w:rsidP="0023329E">
      <w:pPr>
        <w:bidi/>
        <w:spacing w:after="240" w:line="240" w:lineRule="auto"/>
        <w:ind w:left="670" w:firstLine="0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  <w:rtl/>
        </w:rPr>
      </w:pPr>
    </w:p>
    <w:p w:rsidR="00C50CDD" w:rsidRDefault="00C50CDD" w:rsidP="00C50CDD">
      <w:pPr>
        <w:bidi/>
        <w:spacing w:after="240" w:line="240" w:lineRule="auto"/>
        <w:jc w:val="both"/>
        <w:rPr>
          <w:rFonts w:cs="Traditional Arabic"/>
        </w:rPr>
      </w:pPr>
    </w:p>
    <w:p w:rsidR="00CF766C" w:rsidRDefault="00CF766C" w:rsidP="000F6C08">
      <w:pPr>
        <w:bidi/>
        <w:spacing w:after="240" w:line="240" w:lineRule="auto"/>
        <w:ind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10696E" w:rsidRDefault="005B7F25" w:rsidP="00CF766C">
      <w:pPr>
        <w:bidi/>
        <w:spacing w:after="240" w:line="240" w:lineRule="auto"/>
        <w:ind w:left="670"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توزيع</w:t>
      </w:r>
      <w:r w:rsidR="0010696E" w:rsidRPr="00223F2E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 xml:space="preserve"> المقرر:</w:t>
      </w:r>
      <w:r w:rsidR="00694B34" w:rsidRPr="00CF766C">
        <w:rPr>
          <w:rFonts w:ascii="Traditional Arabic" w:eastAsia="Times New Roman" w:hAnsi="Traditional Arabic" w:cs="Traditional Arabic"/>
          <w:b/>
          <w:bCs/>
          <w:color w:val="000000"/>
          <w:rtl/>
        </w:rPr>
        <w:tab/>
      </w:r>
    </w:p>
    <w:tbl>
      <w:tblPr>
        <w:bidiVisual/>
        <w:tblW w:w="9922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"/>
        <w:gridCol w:w="1187"/>
        <w:gridCol w:w="1134"/>
        <w:gridCol w:w="4253"/>
        <w:gridCol w:w="2976"/>
      </w:tblGrid>
      <w:tr w:rsidR="00C50CDD" w:rsidRPr="000B4D66" w:rsidTr="002E4F5D">
        <w:trPr>
          <w:trHeight w:val="56"/>
        </w:trPr>
        <w:tc>
          <w:tcPr>
            <w:tcW w:w="372" w:type="dxa"/>
            <w:shd w:val="clear" w:color="auto" w:fill="A6A6A6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ت</w:t>
            </w:r>
          </w:p>
        </w:tc>
        <w:tc>
          <w:tcPr>
            <w:tcW w:w="2321" w:type="dxa"/>
            <w:gridSpan w:val="2"/>
            <w:shd w:val="clear" w:color="auto" w:fill="A6A6A6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>
              <w:rPr>
                <w:rFonts w:eastAsia="Times New Roman" w:cs="Times New Roman" w:hint="cs"/>
                <w:b/>
                <w:bCs/>
                <w:rtl/>
              </w:rPr>
              <w:t>الأسبــ</w:t>
            </w:r>
            <w:r w:rsidRPr="000B4D66">
              <w:rPr>
                <w:rFonts w:eastAsia="Times New Roman" w:cs="Times New Roman" w:hint="cs"/>
                <w:b/>
                <w:bCs/>
                <w:rtl/>
              </w:rPr>
              <w:t>ـوع</w:t>
            </w:r>
          </w:p>
        </w:tc>
        <w:tc>
          <w:tcPr>
            <w:tcW w:w="4253" w:type="dxa"/>
            <w:shd w:val="clear" w:color="auto" w:fill="A6A6A6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وضوع</w:t>
            </w:r>
          </w:p>
        </w:tc>
        <w:tc>
          <w:tcPr>
            <w:tcW w:w="2976" w:type="dxa"/>
            <w:shd w:val="clear" w:color="auto" w:fill="A6A6A6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هام والتكاليف</w:t>
            </w: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shd w:val="clear" w:color="auto" w:fill="D9D9D9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shd w:val="clear" w:color="auto" w:fill="D9D9D9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253" w:type="dxa"/>
            <w:shd w:val="clear" w:color="auto" w:fill="D9D9D9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*</w:t>
            </w:r>
            <w:r w:rsidRPr="000B4D66">
              <w:rPr>
                <w:rFonts w:eastAsia="Times New Roman" w:cs="Times New Roman"/>
                <w:b/>
                <w:bCs/>
                <w:rtl/>
              </w:rPr>
              <w:t>التهيئة*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Pr="000B4D66" w:rsidRDefault="0049479F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8</w:t>
            </w:r>
            <w:r w:rsidR="00C50CDD">
              <w:rPr>
                <w:rFonts w:ascii="Traditional Arabic" w:eastAsia="Times New Roman" w:hAnsi="Traditional Arabic" w:cs="Traditional Arabic" w:hint="cs"/>
                <w:rtl/>
              </w:rPr>
              <w:t xml:space="preserve"> جماد أول</w:t>
            </w:r>
          </w:p>
        </w:tc>
        <w:tc>
          <w:tcPr>
            <w:tcW w:w="1134" w:type="dxa"/>
            <w:vAlign w:val="center"/>
          </w:tcPr>
          <w:p w:rsidR="00C50CDD" w:rsidRPr="000B4D66" w:rsidRDefault="00C50CDD" w:rsidP="0049479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Jan </w:t>
            </w:r>
            <w:r w:rsidR="0049479F">
              <w:rPr>
                <w:rFonts w:ascii="Traditional Arabic" w:eastAsia="Times New Roman" w:hAnsi="Traditional Arabic" w:cs="Traditional Arabic"/>
              </w:rPr>
              <w:t>17</w:t>
            </w:r>
          </w:p>
        </w:tc>
        <w:tc>
          <w:tcPr>
            <w:tcW w:w="4253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نظام التشغيل </w:t>
            </w:r>
            <w:r>
              <w:rPr>
                <w:rFonts w:ascii="Traditional Arabic" w:eastAsia="Times New Roman" w:hAnsi="Traditional Arabic" w:cs="Traditional Arabic"/>
              </w:rPr>
              <w:t>+Windows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مدخل إلى برنامج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2976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Pr="000B4D66" w:rsidRDefault="0049479F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15</w:t>
            </w:r>
            <w:r w:rsidR="00C50CDD">
              <w:rPr>
                <w:rFonts w:ascii="Traditional Arabic" w:eastAsia="Times New Roman" w:hAnsi="Traditional Arabic" w:cs="Traditional Arabic" w:hint="cs"/>
                <w:rtl/>
              </w:rPr>
              <w:t xml:space="preserve"> جماد أو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CDD" w:rsidRPr="000B4D66" w:rsidRDefault="00C50CDD" w:rsidP="0049479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Jan </w:t>
            </w:r>
            <w:r w:rsidR="0049479F">
              <w:rPr>
                <w:rFonts w:ascii="Traditional Arabic" w:eastAsia="Times New Roman" w:hAnsi="Traditional Arabic" w:cs="Traditional Arabic"/>
              </w:rPr>
              <w:t>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2976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Pr="000B4D66" w:rsidRDefault="0049479F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22</w:t>
            </w:r>
            <w:r w:rsidR="00C50CDD">
              <w:rPr>
                <w:rFonts w:ascii="Traditional Arabic" w:eastAsia="Times New Roman" w:hAnsi="Traditional Arabic" w:cs="Traditional Arabic" w:hint="cs"/>
                <w:rtl/>
              </w:rPr>
              <w:t xml:space="preserve"> جماد أو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CDD" w:rsidRPr="000B4D66" w:rsidRDefault="00C50CDD" w:rsidP="0049479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Jan </w:t>
            </w:r>
            <w:r w:rsidR="0049479F">
              <w:rPr>
                <w:rFonts w:ascii="Traditional Arabic" w:eastAsia="Times New Roman" w:hAnsi="Traditional Arabic" w:cs="Traditional Arabic"/>
              </w:rPr>
              <w:t>2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2976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Pr="000B4D66" w:rsidRDefault="0049479F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29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جماد أو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CDD" w:rsidRPr="000B4D66" w:rsidRDefault="00C50CDD" w:rsidP="0049479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Feb </w:t>
            </w:r>
            <w:r w:rsidR="0049479F">
              <w:rPr>
                <w:rFonts w:ascii="Traditional Arabic" w:eastAsia="Times New Roman" w:hAnsi="Traditional Arabic" w:cs="Traditional Arabic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قصير الأول 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Word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قصير الأول 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Word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Pr="000B4D66" w:rsidRDefault="0049479F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6</w:t>
            </w:r>
            <w:r w:rsidR="00C50CDD">
              <w:rPr>
                <w:rFonts w:ascii="Traditional Arabic" w:eastAsia="Times New Roman" w:hAnsi="Traditional Arabic" w:cs="Traditional Arabic" w:hint="cs"/>
                <w:rtl/>
              </w:rPr>
              <w:t xml:space="preserve"> جماد ثان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CDD" w:rsidRPr="000B4D66" w:rsidRDefault="00C50CDD" w:rsidP="0049479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Feb </w:t>
            </w:r>
            <w:r w:rsidR="0049479F">
              <w:rPr>
                <w:rFonts w:ascii="Traditional Arabic" w:eastAsia="Times New Roman" w:hAnsi="Traditional Arabic" w:cs="Traditional Arabic"/>
              </w:rPr>
              <w:t>1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CDD" w:rsidRPr="00706E8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single"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C50CDD" w:rsidRPr="00A649E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Pr="000B4D66" w:rsidRDefault="0049479F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13</w:t>
            </w:r>
            <w:r w:rsidR="00C50CDD">
              <w:rPr>
                <w:rFonts w:ascii="Traditional Arabic" w:eastAsia="Times New Roman" w:hAnsi="Traditional Arabic" w:cs="Traditional Arabic" w:hint="cs"/>
                <w:rtl/>
              </w:rPr>
              <w:t xml:space="preserve"> جماد ثان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CDD" w:rsidRPr="000B4D66" w:rsidRDefault="00C50CDD" w:rsidP="0049479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Feb </w:t>
            </w:r>
            <w:r w:rsidR="0049479F">
              <w:rPr>
                <w:rFonts w:ascii="Traditional Arabic" w:eastAsia="Times New Roman" w:hAnsi="Traditional Arabic" w:cs="Traditional Arabic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DD" w:rsidRPr="00223F2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CDD" w:rsidRPr="00A649E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shd w:val="clear" w:color="auto" w:fill="FFFFFF" w:themeFill="background1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C50CDD" w:rsidRPr="000B4D66" w:rsidRDefault="0049479F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20</w:t>
            </w:r>
            <w:r w:rsidR="00C50CDD">
              <w:rPr>
                <w:rFonts w:ascii="Traditional Arabic" w:eastAsia="Times New Roman" w:hAnsi="Traditional Arabic" w:cs="Traditional Arabic" w:hint="cs"/>
                <w:rtl/>
              </w:rPr>
              <w:t xml:space="preserve"> جماد ثان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DD" w:rsidRPr="000B4D66" w:rsidRDefault="00C50CDD" w:rsidP="0049479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Feb </w:t>
            </w:r>
            <w:r w:rsidR="0049479F">
              <w:rPr>
                <w:rFonts w:ascii="Traditional Arabic" w:eastAsia="Times New Roman" w:hAnsi="Traditional Arabic" w:cs="Traditional Arabic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DD" w:rsidRPr="00223F2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اختبار القصير الثاني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Excel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0CDD" w:rsidRPr="00A649E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اختبار القصير الثاني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Excel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C50CDD" w:rsidRPr="000B4D66" w:rsidTr="002E4F5D">
        <w:trPr>
          <w:trHeight w:val="834"/>
        </w:trPr>
        <w:tc>
          <w:tcPr>
            <w:tcW w:w="372" w:type="dxa"/>
            <w:shd w:val="clear" w:color="auto" w:fill="FFFFFF" w:themeFill="background1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C50CDD" w:rsidRPr="000B4D66" w:rsidRDefault="0049479F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27</w:t>
            </w:r>
            <w:r w:rsidR="00C50CDD">
              <w:rPr>
                <w:rFonts w:ascii="Traditional Arabic" w:eastAsia="Times New Roman" w:hAnsi="Traditional Arabic" w:cs="Traditional Arabic" w:hint="cs"/>
                <w:rtl/>
              </w:rPr>
              <w:t xml:space="preserve"> جماد ثان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DD" w:rsidRPr="000B4D66" w:rsidRDefault="00C50CDD" w:rsidP="0049479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Mar </w:t>
            </w:r>
            <w:r w:rsidR="0049479F">
              <w:rPr>
                <w:rFonts w:ascii="Traditional Arabic" w:eastAsia="Times New Roman" w:hAnsi="Traditional Arabic" w:cs="Traditional Arabic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DD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>برنامج العروض التقديمية</w:t>
            </w:r>
          </w:p>
          <w:p w:rsidR="00C50CDD" w:rsidRPr="00223F2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DD" w:rsidRPr="00A649E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Default="0049479F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4</w:t>
            </w:r>
            <w:r w:rsidR="00C50CDD">
              <w:rPr>
                <w:rFonts w:ascii="Traditional Arabic" w:eastAsia="Times New Roman" w:hAnsi="Traditional Arabic" w:cs="Traditional Arabic" w:hint="cs"/>
                <w:rtl/>
              </w:rPr>
              <w:t xml:space="preserve"> رجب</w:t>
            </w:r>
          </w:p>
        </w:tc>
        <w:tc>
          <w:tcPr>
            <w:tcW w:w="1134" w:type="dxa"/>
            <w:vAlign w:val="center"/>
          </w:tcPr>
          <w:p w:rsidR="00C50CDD" w:rsidRDefault="00C50CDD" w:rsidP="0049479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287FA3">
              <w:rPr>
                <w:rFonts w:ascii="Traditional Arabic" w:eastAsia="Times New Roman" w:hAnsi="Traditional Arabic" w:cs="Traditional Arabic"/>
              </w:rPr>
              <w:t xml:space="preserve">Mar </w:t>
            </w:r>
            <w:r w:rsidR="0049479F">
              <w:rPr>
                <w:rFonts w:ascii="Traditional Arabic" w:eastAsia="Times New Roman" w:hAnsi="Traditional Arabic" w:cs="Traditional Arabic"/>
              </w:rPr>
              <w:t>11</w:t>
            </w:r>
          </w:p>
        </w:tc>
        <w:tc>
          <w:tcPr>
            <w:tcW w:w="4253" w:type="dxa"/>
            <w:vAlign w:val="center"/>
          </w:tcPr>
          <w:p w:rsidR="00C50CDD" w:rsidRPr="007E360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فصل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موحد</w:t>
            </w:r>
          </w:p>
        </w:tc>
        <w:tc>
          <w:tcPr>
            <w:tcW w:w="2976" w:type="dxa"/>
            <w:vAlign w:val="center"/>
          </w:tcPr>
          <w:p w:rsidR="00C50CDD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فصل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موحد-عملي</w:t>
            </w:r>
          </w:p>
          <w:p w:rsidR="00C50CDD" w:rsidRPr="00A649E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(Word-Excel-PowerPoint)</w:t>
            </w: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Default="0049479F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11</w:t>
            </w:r>
            <w:r w:rsidR="00C50CDD">
              <w:rPr>
                <w:rFonts w:ascii="Traditional Arabic" w:eastAsia="Times New Roman" w:hAnsi="Traditional Arabic" w:cs="Traditional Arabic" w:hint="cs"/>
                <w:rtl/>
              </w:rPr>
              <w:t>رجب</w:t>
            </w:r>
          </w:p>
        </w:tc>
        <w:tc>
          <w:tcPr>
            <w:tcW w:w="1134" w:type="dxa"/>
            <w:vAlign w:val="center"/>
          </w:tcPr>
          <w:p w:rsidR="00C50CDD" w:rsidRDefault="00C50CDD" w:rsidP="0049479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287FA3">
              <w:rPr>
                <w:rFonts w:ascii="Traditional Arabic" w:eastAsia="Times New Roman" w:hAnsi="Traditional Arabic" w:cs="Traditional Arabic"/>
              </w:rPr>
              <w:t xml:space="preserve">Mar </w:t>
            </w:r>
            <w:r w:rsidR="0049479F">
              <w:rPr>
                <w:rFonts w:ascii="Traditional Arabic" w:eastAsia="Times New Roman" w:hAnsi="Traditional Arabic" w:cs="Traditional Arabic"/>
              </w:rPr>
              <w:t>18</w:t>
            </w:r>
          </w:p>
        </w:tc>
        <w:tc>
          <w:tcPr>
            <w:tcW w:w="4253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أهمية الحاسب وأنواعه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+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 xml:space="preserve"> </w:t>
            </w:r>
            <w:r w:rsidRPr="005C67A7">
              <w:rPr>
                <w:rFonts w:ascii="Traditional Arabic" w:eastAsia="Times New Roman" w:hAnsi="Traditional Arabic" w:cs="Traditional Arabic"/>
                <w:rtl/>
              </w:rPr>
              <w:t xml:space="preserve">برنامج العروض التقديمية </w:t>
            </w: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</w:p>
        </w:tc>
        <w:tc>
          <w:tcPr>
            <w:tcW w:w="2976" w:type="dxa"/>
            <w:vAlign w:val="center"/>
          </w:tcPr>
          <w:p w:rsidR="00C50CDD" w:rsidRPr="00A649E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الاختبار القصير الثالث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Power Point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Default="0049479F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18</w:t>
            </w:r>
            <w:r w:rsidR="00C50CDD">
              <w:rPr>
                <w:rFonts w:ascii="Traditional Arabic" w:eastAsia="Times New Roman" w:hAnsi="Traditional Arabic" w:cs="Traditional Arabic" w:hint="cs"/>
                <w:rtl/>
              </w:rPr>
              <w:t xml:space="preserve"> رجب</w:t>
            </w:r>
          </w:p>
        </w:tc>
        <w:tc>
          <w:tcPr>
            <w:tcW w:w="1134" w:type="dxa"/>
            <w:vAlign w:val="center"/>
          </w:tcPr>
          <w:p w:rsidR="00C50CDD" w:rsidRDefault="00C50CDD" w:rsidP="0049479F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287FA3">
              <w:rPr>
                <w:rFonts w:ascii="Traditional Arabic" w:eastAsia="Times New Roman" w:hAnsi="Traditional Arabic" w:cs="Traditional Arabic"/>
              </w:rPr>
              <w:t xml:space="preserve">Mar </w:t>
            </w:r>
            <w:r w:rsidR="0049479F">
              <w:rPr>
                <w:rFonts w:ascii="Traditional Arabic" w:eastAsia="Times New Roman" w:hAnsi="Traditional Arabic" w:cs="Traditional Arabic"/>
              </w:rPr>
              <w:t>25</w:t>
            </w:r>
          </w:p>
        </w:tc>
        <w:tc>
          <w:tcPr>
            <w:tcW w:w="4253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الحاسب المفهوم والمكونات</w:t>
            </w:r>
          </w:p>
        </w:tc>
        <w:tc>
          <w:tcPr>
            <w:tcW w:w="2976" w:type="dxa"/>
            <w:vAlign w:val="center"/>
          </w:tcPr>
          <w:p w:rsidR="00C50CDD" w:rsidRPr="00A649E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Pr="000B4D66" w:rsidRDefault="0049479F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25</w:t>
            </w:r>
            <w:r w:rsidR="00C50CDD">
              <w:rPr>
                <w:rFonts w:ascii="Traditional Arabic" w:eastAsia="Times New Roman" w:hAnsi="Traditional Arabic" w:cs="Traditional Arabic" w:hint="cs"/>
                <w:rtl/>
              </w:rPr>
              <w:t xml:space="preserve"> رجب</w:t>
            </w:r>
          </w:p>
        </w:tc>
        <w:tc>
          <w:tcPr>
            <w:tcW w:w="1134" w:type="dxa"/>
            <w:vAlign w:val="center"/>
          </w:tcPr>
          <w:p w:rsidR="00C50CDD" w:rsidRPr="000B4D66" w:rsidRDefault="00C50CDD" w:rsidP="0049479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Apr </w:t>
            </w:r>
            <w:r w:rsidR="0049479F">
              <w:rPr>
                <w:rFonts w:ascii="Traditional Arabic" w:eastAsia="Times New Roman" w:hAnsi="Traditional Arabic" w:cs="Traditional Arabic"/>
              </w:rPr>
              <w:t>1</w:t>
            </w:r>
          </w:p>
        </w:tc>
        <w:tc>
          <w:tcPr>
            <w:tcW w:w="4253" w:type="dxa"/>
            <w:vAlign w:val="center"/>
          </w:tcPr>
          <w:p w:rsidR="00C50CDD" w:rsidRPr="00706E8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thick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شبكات الحاسب الآلي وحماية تقنية المعلومات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+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الاختبار القصير الثالث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Power Point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2976" w:type="dxa"/>
            <w:vAlign w:val="center"/>
          </w:tcPr>
          <w:p w:rsidR="00C50CDD" w:rsidRPr="00A649E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shd w:val="clear" w:color="auto" w:fill="FFFFFF" w:themeFill="background1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C50CDD" w:rsidRPr="00706E8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CDD" w:rsidRPr="00706E8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bookmarkStart w:id="0" w:name="_GoBack"/>
            <w:bookmarkEnd w:id="0"/>
            <w:r w:rsidRPr="000B4D66">
              <w:rPr>
                <w:rFonts w:ascii="Traditional Arabic" w:eastAsia="Times New Roman" w:hAnsi="Traditional Arabic" w:cs="Traditional Arabic"/>
                <w:rtl/>
              </w:rPr>
              <w:t>الاختبارات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البديلة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إن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وجدت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</w:p>
        </w:tc>
      </w:tr>
    </w:tbl>
    <w:p w:rsidR="005B7F25" w:rsidRPr="00C50CDD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63612E" w:rsidRDefault="0063612E" w:rsidP="0063612E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63612E" w:rsidRDefault="0063612E" w:rsidP="0063612E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Pr="005B7F25" w:rsidRDefault="005B7F25" w:rsidP="005B7F25">
      <w:pPr>
        <w:bidi/>
        <w:spacing w:after="240" w:line="240" w:lineRule="auto"/>
        <w:jc w:val="both"/>
        <w:rPr>
          <w:rFonts w:cs="Times New Roman"/>
          <w:u w:val="single"/>
          <w:rtl/>
        </w:rPr>
      </w:pPr>
      <w:r w:rsidRPr="005B7F25">
        <w:rPr>
          <w:rFonts w:cs="Times New Roman" w:hint="cs"/>
          <w:u w:val="single"/>
          <w:rtl/>
        </w:rPr>
        <w:t>محتوى المقرر</w:t>
      </w:r>
    </w:p>
    <w:tbl>
      <w:tblPr>
        <w:tblStyle w:val="TableGrid"/>
        <w:bidiVisual/>
        <w:tblW w:w="10340" w:type="dxa"/>
        <w:tblLook w:val="04A0" w:firstRow="1" w:lastRow="0" w:firstColumn="1" w:lastColumn="0" w:noHBand="0" w:noVBand="1"/>
      </w:tblPr>
      <w:tblGrid>
        <w:gridCol w:w="2240"/>
        <w:gridCol w:w="8100"/>
      </w:tblGrid>
      <w:tr w:rsidR="00A6623E" w:rsidTr="00A6623E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A6623E" w:rsidRPr="00AE5F06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A6623E" w:rsidRPr="00AE5F06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A6623E" w:rsidTr="00A6623E">
        <w:tc>
          <w:tcPr>
            <w:tcW w:w="2240" w:type="dxa"/>
            <w:vAlign w:val="center"/>
          </w:tcPr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cs="Times New Roman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8100" w:type="dxa"/>
          </w:tcPr>
          <w:p w:rsidR="009C0F90" w:rsidRDefault="009C0F90" w:rsidP="009C0F9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7</w:t>
            </w: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 المواضيع التالية:</w:t>
            </w:r>
          </w:p>
          <w:p w:rsidR="009C0F90" w:rsidRPr="009C0F90" w:rsidRDefault="009C0F90" w:rsidP="009C0F90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 :نظرة عامة على البرامج التطبيقي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0</w:t>
            </w:r>
          </w:p>
          <w:p w:rsidR="009C0F90" w:rsidRDefault="009C0F90" w:rsidP="009C0F90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 خيارات عرض الشريط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4</w:t>
            </w:r>
          </w:p>
          <w:p w:rsidR="009C0F90" w:rsidRDefault="009C0F90" w:rsidP="009C0F90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 w:rsidRPr="009C0F90">
              <w:rPr>
                <w:rFonts w:ascii="Traditional Arabic" w:eastAsia="Times New Roman" w:hAnsi="Traditional Arabic" w:cs="Traditional Arabic" w:hint="cs"/>
                <w:rtl/>
              </w:rPr>
              <w:t xml:space="preserve">من : إنشاء مستند بسيط </w:t>
            </w:r>
            <w:r w:rsidRPr="009C0F90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9C0F90">
              <w:rPr>
                <w:rFonts w:ascii="Traditional Arabic" w:eastAsia="Times New Roman" w:hAnsi="Traditional Arabic" w:cs="Traditional Arabic" w:hint="cs"/>
                <w:rtl/>
              </w:rPr>
              <w:t xml:space="preserve"> صفحة 146</w:t>
            </w:r>
          </w:p>
          <w:p w:rsidR="009C0F90" w:rsidRDefault="009C0F90" w:rsidP="009C0F90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التنقل باستخدام الفأرة وأشرطة التمرير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9</w:t>
            </w:r>
          </w:p>
          <w:p w:rsidR="009C0F90" w:rsidRDefault="009C0F90" w:rsidP="009C0F90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ملف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50</w:t>
            </w:r>
          </w:p>
          <w:p w:rsidR="009C0F90" w:rsidRPr="00400901" w:rsidRDefault="009C0F90" w:rsidP="0040090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طباعة مستند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52</w:t>
            </w:r>
          </w:p>
          <w:p w:rsidR="00A6623E" w:rsidRPr="000B2056" w:rsidRDefault="00A6623E" w:rsidP="009C0F9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8"  المواضيع التالية:</w:t>
            </w:r>
          </w:p>
          <w:p w:rsidR="00A6623E" w:rsidRPr="00400901" w:rsidRDefault="00A6623E" w:rsidP="0040090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تبويب الصفحة الرئسية </w:t>
            </w:r>
            <w:r w:rsidR="00400901"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56</w:t>
            </w:r>
          </w:p>
          <w:p w:rsidR="00A6623E" w:rsidRPr="00400901" w:rsidRDefault="003502F3" w:rsidP="0040090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 :التعداد النقطي والترق</w:t>
            </w:r>
            <w:r w:rsidR="00A6623E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يم </w:t>
            </w:r>
            <w:r w:rsidR="00400901"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63</w:t>
            </w:r>
          </w:p>
          <w:p w:rsidR="00A6623E" w:rsidRPr="000B2056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9 المواضيع التالية:</w:t>
            </w:r>
          </w:p>
          <w:p w:rsidR="00A6623E" w:rsidRPr="00400901" w:rsidRDefault="00400901" w:rsidP="00C22146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من : </w:t>
            </w:r>
            <w:r w:rsidR="00C22146">
              <w:rPr>
                <w:rFonts w:ascii="Traditional Arabic" w:eastAsia="Times New Roman" w:hAnsi="Traditional Arabic" w:cs="Traditional Arabic" w:hint="cs"/>
                <w:rtl/>
              </w:rPr>
              <w:t>مجموعة تحرير</w:t>
            </w:r>
            <w:r w:rsidR="00A6623E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68</w:t>
            </w:r>
          </w:p>
          <w:p w:rsidR="00A6623E" w:rsidRDefault="00A6623E" w:rsidP="0040090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إلى :الحدود</w:t>
            </w:r>
            <w:r w:rsidR="00400901"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74-175</w:t>
            </w:r>
          </w:p>
          <w:p w:rsidR="001F4E6F" w:rsidRPr="001F4E6F" w:rsidRDefault="001F4E6F" w:rsidP="001F4E6F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حذف جدول 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77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0" المواضيع التالية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:</w:t>
            </w:r>
          </w:p>
          <w:p w:rsidR="00A6623E" w:rsidRPr="00400901" w:rsidRDefault="00A6623E" w:rsidP="0040090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 علامة التبويب "إدراج"</w:t>
            </w:r>
            <w:r w:rsidRPr="00400901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82</w:t>
            </w:r>
          </w:p>
          <w:p w:rsidR="00A6623E" w:rsidRPr="00400901" w:rsidRDefault="00A6623E" w:rsidP="0040090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إلى :إدراج شكل ذكي</w:t>
            </w:r>
            <w:r w:rsidRPr="00400901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86</w:t>
            </w:r>
          </w:p>
          <w:p w:rsidR="00A6623E" w:rsidRPr="00400901" w:rsidRDefault="00A6623E" w:rsidP="0040090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 مجموعة رأس وتذييل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90</w:t>
            </w:r>
          </w:p>
          <w:p w:rsidR="00A6623E" w:rsidRPr="00400901" w:rsidRDefault="00A6623E" w:rsidP="0040090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إلى:إدراج رقم الصفحة 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91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1" المواضيع التالية :</w:t>
            </w:r>
          </w:p>
          <w:p w:rsidR="00A6623E" w:rsidRPr="00CA61DD" w:rsidRDefault="00A6623E" w:rsidP="00CA61DD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CA61DD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"إدراج" </w:t>
            </w:r>
            <w:r w:rsidR="00CA61DD" w:rsidRPr="00CA61DD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CA61DD" w:rsidRPr="00CA61DD">
              <w:rPr>
                <w:rFonts w:ascii="Traditional Arabic" w:eastAsia="Times New Roman" w:hAnsi="Traditional Arabic" w:cs="Traditional Arabic" w:hint="cs"/>
                <w:rtl/>
              </w:rPr>
              <w:t xml:space="preserve"> صفحة 196</w:t>
            </w:r>
          </w:p>
          <w:p w:rsidR="00A6623E" w:rsidRPr="00904769" w:rsidRDefault="00A6623E" w:rsidP="00904769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904769">
              <w:rPr>
                <w:rFonts w:ascii="Traditional Arabic" w:eastAsia="Times New Roman" w:hAnsi="Traditional Arabic" w:cs="Traditional Arabic" w:hint="cs"/>
                <w:rtl/>
              </w:rPr>
              <w:t>إلى :الأعمدة</w:t>
            </w:r>
            <w:r w:rsidR="00904769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904769">
              <w:rPr>
                <w:rFonts w:ascii="Traditional Arabic" w:eastAsia="Times New Roman" w:hAnsi="Traditional Arabic" w:cs="Traditional Arabic" w:hint="cs"/>
                <w:rtl/>
              </w:rPr>
              <w:t xml:space="preserve"> صفحة 202-203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2" المواضيع التالية :</w:t>
            </w:r>
          </w:p>
          <w:p w:rsidR="00A6623E" w:rsidRPr="00DB6CF1" w:rsidRDefault="00A6623E" w:rsidP="008A5008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من : </w:t>
            </w:r>
            <w:r w:rsidR="008A5008">
              <w:rPr>
                <w:rFonts w:ascii="Traditional Arabic" w:eastAsia="Times New Roman" w:hAnsi="Traditional Arabic" w:cs="Traditional Arabic" w:hint="cs"/>
                <w:rtl/>
              </w:rPr>
              <w:t>مجموعة حواشي سفلية</w:t>
            </w: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="00DB6CF1" w:rsidRP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</w:t>
            </w:r>
            <w:r w:rsidR="008A5008">
              <w:rPr>
                <w:rFonts w:ascii="Traditional Arabic" w:eastAsia="Times New Roman" w:hAnsi="Traditional Arabic" w:cs="Traditional Arabic" w:hint="cs"/>
                <w:rtl/>
              </w:rPr>
              <w:t>10</w:t>
            </w:r>
          </w:p>
          <w:p w:rsidR="00A6623E" w:rsidRPr="00DB6CF1" w:rsidRDefault="00A6623E" w:rsidP="00DB6CF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>إلى :التدقيق الإملائي والنحوي</w:t>
            </w:r>
            <w:r w:rsid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11-212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3" المواضيع التالية :</w:t>
            </w:r>
          </w:p>
          <w:p w:rsidR="00A6623E" w:rsidRPr="00DB6CF1" w:rsidRDefault="00A6623E" w:rsidP="00DB6CF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"عرض" </w:t>
            </w:r>
            <w:r w:rsid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18</w:t>
            </w:r>
          </w:p>
          <w:p w:rsidR="00A6623E" w:rsidRPr="00DB6CF1" w:rsidRDefault="00A6623E" w:rsidP="00DB6CF1">
            <w:pPr>
              <w:pStyle w:val="ListParagraph"/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>إلى :إظهار وإخفاء المساطر</w:t>
            </w:r>
            <w:r w:rsid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22</w:t>
            </w: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  <w:tr w:rsidR="00A6623E" w:rsidTr="00AE5F06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A6623E" w:rsidRPr="00AE5F06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lastRenderedPageBreak/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A6623E" w:rsidRPr="00AE5F06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A6623E" w:rsidTr="005B7F25">
        <w:tc>
          <w:tcPr>
            <w:tcW w:w="2240" w:type="dxa"/>
          </w:tcPr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cs="Times New Roman"/>
                <w:rtl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8100" w:type="dxa"/>
          </w:tcPr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/>
                <w:u w:val="single"/>
              </w:rPr>
              <w:t>14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BB4181" w:rsidRDefault="00A6623E" w:rsidP="00BB418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 xml:space="preserve">من :نظرة عامة على جداول البيانات 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2</w:t>
            </w:r>
          </w:p>
          <w:p w:rsidR="00A6623E" w:rsidRPr="00BB4181" w:rsidRDefault="00A6623E" w:rsidP="00BB418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 xml:space="preserve">إلى :واجهة مستخدم أكسل 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3-234</w:t>
            </w:r>
          </w:p>
          <w:p w:rsidR="00A6623E" w:rsidRPr="00BB4181" w:rsidRDefault="00A6623E" w:rsidP="00BB418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>من: إنشاء مصنف جديد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6</w:t>
            </w:r>
          </w:p>
          <w:p w:rsidR="00A6623E" w:rsidRDefault="00A6623E" w:rsidP="00BB4181">
            <w:pPr>
              <w:bidi/>
              <w:spacing w:line="240" w:lineRule="auto"/>
              <w:ind w:left="70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: إعادة تسمية ورقة العمل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9</w:t>
            </w:r>
          </w:p>
          <w:p w:rsidR="00A6623E" w:rsidRPr="00B10085" w:rsidRDefault="00A6623E" w:rsidP="00A25D1F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10085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تبويب الصفحة الرئيسية  </w:t>
            </w:r>
            <w:r w:rsidR="00B10085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 xml:space="preserve"> صفحة </w:t>
            </w:r>
            <w:r w:rsidR="00A25D1F">
              <w:rPr>
                <w:rFonts w:ascii="Traditional Arabic" w:eastAsia="Times New Roman" w:hAnsi="Traditional Arabic" w:cs="Traditional Arabic" w:hint="cs"/>
                <w:rtl/>
              </w:rPr>
              <w:t>2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>41</w:t>
            </w:r>
          </w:p>
          <w:p w:rsidR="00A6623E" w:rsidRDefault="00A6623E" w:rsidP="00B10085">
            <w:pPr>
              <w:bidi/>
              <w:spacing w:line="240" w:lineRule="auto"/>
              <w:ind w:left="70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تطبيق الحد </w:t>
            </w:r>
            <w:r w:rsidR="00B10085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 xml:space="preserve"> صفحة 243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5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B10085" w:rsidRDefault="00A6623E" w:rsidP="00A25D1F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10085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تبويب الصفحة الرئيسية  </w:t>
            </w:r>
            <w:r w:rsidR="00B10085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 xml:space="preserve"> صفحة </w:t>
            </w:r>
            <w:r w:rsidR="00A25D1F">
              <w:rPr>
                <w:rFonts w:ascii="Traditional Arabic" w:eastAsia="Times New Roman" w:hAnsi="Traditional Arabic" w:cs="Traditional Arabic" w:hint="cs"/>
                <w:rtl/>
              </w:rPr>
              <w:t>2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>48</w:t>
            </w:r>
          </w:p>
          <w:p w:rsidR="00A6623E" w:rsidRDefault="00A6623E" w:rsidP="008A5008">
            <w:pPr>
              <w:bidi/>
              <w:spacing w:line="240" w:lineRule="auto"/>
              <w:ind w:left="61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 :</w:t>
            </w:r>
            <w:r w:rsidR="008A5008">
              <w:rPr>
                <w:rFonts w:ascii="Traditional Arabic" w:eastAsia="Times New Roman" w:hAnsi="Traditional Arabic" w:cs="Traditional Arabic" w:hint="cs"/>
                <w:rtl/>
              </w:rPr>
              <w:t>تطبيق تنسيق الرقم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-صفحة </w:t>
            </w:r>
            <w:r w:rsidR="008A5008">
              <w:rPr>
                <w:rFonts w:ascii="Traditional Arabic" w:eastAsia="Times New Roman" w:hAnsi="Traditional Arabic" w:cs="Traditional Arabic" w:hint="cs"/>
                <w:rtl/>
              </w:rPr>
              <w:t>250</w:t>
            </w:r>
            <w:r w:rsidR="00BE1671">
              <w:rPr>
                <w:rFonts w:ascii="Traditional Arabic" w:eastAsia="Times New Roman" w:hAnsi="Traditional Arabic" w:cs="Traditional Arabic" w:hint="cs"/>
                <w:rtl/>
              </w:rPr>
              <w:t>-251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6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F62BDE" w:rsidRDefault="00A6623E" w:rsidP="00F62BDE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التبويب الصفحة الرئيسية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0</w:t>
            </w:r>
          </w:p>
          <w:p w:rsidR="00A6623E" w:rsidRPr="00F62BDE" w:rsidRDefault="00A6623E" w:rsidP="00F62BDE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حذف صفوف أو اعمدة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2</w:t>
            </w:r>
          </w:p>
          <w:p w:rsidR="00A6623E" w:rsidRPr="00F62BDE" w:rsidRDefault="00A6623E" w:rsidP="00F62BDE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من :جمع تلقائي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4</w:t>
            </w:r>
          </w:p>
          <w:p w:rsidR="00A6623E" w:rsidRPr="00F62BDE" w:rsidRDefault="00A6623E" w:rsidP="00F62BDE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إنشاء صيغة 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6</w:t>
            </w:r>
          </w:p>
          <w:p w:rsidR="00A6623E" w:rsidRPr="00F62BDE" w:rsidRDefault="00A6623E" w:rsidP="00F62BDE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>من :فرز البيانات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7</w:t>
            </w:r>
          </w:p>
          <w:p w:rsidR="00A6623E" w:rsidRPr="00F62BDE" w:rsidRDefault="00A6623E" w:rsidP="00F62BDE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تصفية البيانات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9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7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من :علامة التبويب إدراج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4</w:t>
            </w:r>
          </w:p>
          <w:p w:rsidR="00A6623E" w:rsidRPr="00ED6834" w:rsidRDefault="00A6623E" w:rsidP="00A6623E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لى :نقل المخطط 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7</w:t>
            </w:r>
          </w:p>
          <w:p w:rsidR="00A6623E" w:rsidRPr="00ED6834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من :عنوان المخطط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8</w:t>
            </w:r>
          </w:p>
          <w:p w:rsidR="00A6623E" w:rsidRDefault="00A6623E" w:rsidP="00A6623E">
            <w:pPr>
              <w:bidi/>
              <w:spacing w:line="240" w:lineRule="auto"/>
              <w:ind w:left="61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تسميات البيانات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79</w:t>
            </w:r>
          </w:p>
          <w:p w:rsidR="00A6623E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ورقة من اليمين لليسار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284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8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ED6834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ة </w:t>
            </w:r>
            <w:r>
              <w:rPr>
                <w:rFonts w:ascii="Traditional Arabic" w:eastAsia="Times New Roman" w:hAnsi="Traditional Arabic" w:cs="Traditional Arabic"/>
              </w:rPr>
              <w:t>Sum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291</w:t>
            </w:r>
          </w:p>
          <w:p w:rsidR="00A6623E" w:rsidRPr="00ED6834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ة </w:t>
            </w:r>
            <w:r>
              <w:rPr>
                <w:rFonts w:ascii="Traditional Arabic" w:eastAsia="Times New Roman" w:hAnsi="Traditional Arabic" w:cs="Traditional Arabic"/>
              </w:rPr>
              <w:t>Average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2</w:t>
            </w:r>
          </w:p>
          <w:p w:rsidR="00A6623E" w:rsidRPr="00ED6834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تان </w:t>
            </w:r>
            <w:r>
              <w:rPr>
                <w:rFonts w:ascii="Traditional Arabic" w:eastAsia="Times New Roman" w:hAnsi="Traditional Arabic" w:cs="Traditional Arabic"/>
              </w:rPr>
              <w:t>MAX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و </w:t>
            </w:r>
            <w:r>
              <w:rPr>
                <w:rFonts w:ascii="Traditional Arabic" w:eastAsia="Times New Roman" w:hAnsi="Traditional Arabic" w:cs="Traditional Arabic"/>
              </w:rPr>
              <w:t>MIN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4</w:t>
            </w:r>
          </w:p>
          <w:p w:rsidR="00A6623E" w:rsidRPr="00ED6834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دالة</w:t>
            </w:r>
            <w:r>
              <w:rPr>
                <w:rFonts w:ascii="Traditional Arabic" w:eastAsia="Times New Roman" w:hAnsi="Traditional Arabic" w:cs="Traditional Arabic"/>
              </w:rPr>
              <w:t xml:space="preserve">IF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7 ,298</w:t>
            </w:r>
          </w:p>
          <w:p w:rsidR="00A6623E" w:rsidRDefault="00A6623E" w:rsidP="00D9667C">
            <w:pPr>
              <w:pStyle w:val="ListParagraph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ListParagraph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ListParagraph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ListParagraph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ListParagraph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ListParagraph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ListParagraph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ListParagraph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</w:tc>
      </w:tr>
      <w:tr w:rsidR="00A6623E" w:rsidTr="00A6623E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A6623E" w:rsidRPr="00AE5F06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lastRenderedPageBreak/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A6623E" w:rsidRPr="00AE5F06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A6623E" w:rsidTr="005B7F25">
        <w:tc>
          <w:tcPr>
            <w:tcW w:w="2240" w:type="dxa"/>
          </w:tcPr>
          <w:p w:rsidR="00A6623E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>برنامج العروض التقديمية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  <w:r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  <w:tc>
          <w:tcPr>
            <w:tcW w:w="8100" w:type="dxa"/>
          </w:tcPr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0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Default="00A6623E" w:rsidP="00A6623E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تطبيقات رسومات العرض التقديمي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18</w:t>
            </w:r>
          </w:p>
          <w:p w:rsidR="00A6623E" w:rsidRDefault="00A6623E" w:rsidP="0097736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الخيار حفظ باسم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3</w:t>
            </w:r>
            <w:r w:rsidR="00A0226E">
              <w:rPr>
                <w:rFonts w:ascii="Traditional Arabic" w:eastAsia="Times New Roman" w:hAnsi="Traditional Arabic" w:cs="Traditional Arabic" w:hint="cs"/>
                <w:rtl/>
              </w:rPr>
              <w:t>-324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1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A6623E" w:rsidRDefault="00A6623E" w:rsidP="00A6623E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إدراج شريحة جديد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8</w:t>
            </w:r>
          </w:p>
          <w:p w:rsidR="00A6623E" w:rsidRPr="00A6623E" w:rsidRDefault="00A6623E" w:rsidP="0097736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تغيير تخطيط الشريح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9</w:t>
            </w:r>
          </w:p>
          <w:p w:rsidR="00A6623E" w:rsidRPr="00A6623E" w:rsidRDefault="00A6623E" w:rsidP="00A6623E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مجموعة خط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31</w:t>
            </w:r>
          </w:p>
          <w:p w:rsidR="00A6623E" w:rsidRPr="00977361" w:rsidRDefault="00A6623E" w:rsidP="0097736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تطبيق إطار الشكل وتأثيراته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37 </w:t>
            </w:r>
            <w:r w:rsidR="00D55EA8">
              <w:rPr>
                <w:rFonts w:ascii="Traditional Arabic" w:eastAsia="Times New Roman" w:hAnsi="Traditional Arabic" w:cs="Traditional Arabic" w:hint="cs"/>
                <w:rtl/>
              </w:rPr>
              <w:t>-338</w:t>
            </w:r>
          </w:p>
          <w:p w:rsidR="00977361" w:rsidRDefault="00977361" w:rsidP="00977361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2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977361" w:rsidRPr="00977361" w:rsidRDefault="00977361" w:rsidP="00977361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إدراج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4</w:t>
            </w:r>
          </w:p>
          <w:p w:rsidR="00977361" w:rsidRDefault="00977361" w:rsidP="0097736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إدراج صوت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8</w:t>
            </w:r>
          </w:p>
          <w:p w:rsidR="00977361" w:rsidRPr="00977361" w:rsidRDefault="00977361" w:rsidP="00977361">
            <w:pPr>
              <w:pStyle w:val="ListParagraph"/>
              <w:numPr>
                <w:ilvl w:val="0"/>
                <w:numId w:val="38"/>
              </w:numPr>
              <w:bidi/>
              <w:spacing w:after="200"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تصميم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9</w:t>
            </w:r>
          </w:p>
          <w:p w:rsidR="00977361" w:rsidRDefault="00977361" w:rsidP="0097736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تطبيق النسق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9</w:t>
            </w:r>
          </w:p>
          <w:p w:rsidR="00977361" w:rsidRDefault="00977361" w:rsidP="00977361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تنسيق خلفية الشريح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351</w:t>
            </w:r>
          </w:p>
          <w:p w:rsidR="00C034DC" w:rsidRDefault="00C034DC" w:rsidP="00C034DC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3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D642DF" w:rsidRPr="00977361" w:rsidRDefault="00D642DF" w:rsidP="00D642DF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"انتقالات"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56</w:t>
            </w:r>
          </w:p>
          <w:p w:rsidR="00D642DF" w:rsidRDefault="00D642DF" w:rsidP="00D642DF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بدء الحركات وإعادة ترتيبها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61</w:t>
            </w:r>
          </w:p>
          <w:p w:rsidR="00A6623E" w:rsidRDefault="00A6623E" w:rsidP="00D9667C">
            <w:pPr>
              <w:pStyle w:val="ListParagraph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</w:tc>
      </w:tr>
      <w:tr w:rsidR="009240B0" w:rsidTr="00367683">
        <w:tc>
          <w:tcPr>
            <w:tcW w:w="2240" w:type="dxa"/>
            <w:vAlign w:val="center"/>
          </w:tcPr>
          <w:p w:rsidR="009240B0" w:rsidRPr="000B4D66" w:rsidRDefault="009240B0" w:rsidP="009240B0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أهمية الحاسب وأنواعه </w:t>
            </w:r>
          </w:p>
        </w:tc>
        <w:tc>
          <w:tcPr>
            <w:tcW w:w="8100" w:type="dxa"/>
            <w:vMerge w:val="restart"/>
          </w:tcPr>
          <w:p w:rsidR="009240B0" w:rsidRDefault="009240B0" w:rsidP="009240B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" 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و الجلسة "2": </w:t>
            </w:r>
          </w:p>
          <w:p w:rsidR="009240B0" w:rsidRPr="006A1D54" w:rsidRDefault="009240B0" w:rsidP="006A1D54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6A1D54">
              <w:rPr>
                <w:rFonts w:ascii="Traditional Arabic" w:eastAsia="Times New Roman" w:hAnsi="Traditional Arabic" w:cs="Traditional Arabic" w:hint="cs"/>
                <w:rtl/>
              </w:rPr>
              <w:t>من : صفحة 34</w:t>
            </w:r>
          </w:p>
          <w:p w:rsidR="009240B0" w:rsidRPr="006A1D54" w:rsidRDefault="009240B0" w:rsidP="006A1D54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6A1D54">
              <w:rPr>
                <w:rFonts w:ascii="Traditional Arabic" w:eastAsia="Times New Roman" w:hAnsi="Traditional Arabic" w:cs="Traditional Arabic" w:hint="cs"/>
                <w:rtl/>
              </w:rPr>
              <w:t>إلى: صفحة 60</w:t>
            </w:r>
          </w:p>
          <w:p w:rsidR="00AA4DC8" w:rsidRDefault="00AA4DC8" w:rsidP="00AA4DC8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3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</w:t>
            </w:r>
          </w:p>
          <w:p w:rsidR="00AA4DC8" w:rsidRPr="00340687" w:rsidRDefault="00AA4DC8" w:rsidP="00AA4DC8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صفحة 62</w:t>
            </w:r>
          </w:p>
          <w:p w:rsidR="009240B0" w:rsidRDefault="009240B0" w:rsidP="009240B0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  <w:tr w:rsidR="009240B0" w:rsidTr="00367683">
        <w:tc>
          <w:tcPr>
            <w:tcW w:w="2240" w:type="dxa"/>
            <w:vAlign w:val="center"/>
          </w:tcPr>
          <w:p w:rsidR="009240B0" w:rsidRPr="000B4D66" w:rsidRDefault="009240B0" w:rsidP="009240B0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الحاسب المفهوم والمكونات</w:t>
            </w:r>
          </w:p>
        </w:tc>
        <w:tc>
          <w:tcPr>
            <w:tcW w:w="8100" w:type="dxa"/>
            <w:vMerge/>
          </w:tcPr>
          <w:p w:rsidR="009240B0" w:rsidRDefault="009240B0" w:rsidP="009240B0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  <w:tr w:rsidR="009240B0" w:rsidTr="00367683">
        <w:tc>
          <w:tcPr>
            <w:tcW w:w="2240" w:type="dxa"/>
            <w:vAlign w:val="center"/>
          </w:tcPr>
          <w:p w:rsidR="009240B0" w:rsidRPr="00706E8E" w:rsidRDefault="009240B0" w:rsidP="009240B0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thick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شبكات الحاسب الآلي وحماية تقنية المعلومات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</w:p>
        </w:tc>
        <w:tc>
          <w:tcPr>
            <w:tcW w:w="8100" w:type="dxa"/>
            <w:vMerge/>
          </w:tcPr>
          <w:p w:rsidR="009240B0" w:rsidRDefault="009240B0" w:rsidP="009240B0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</w:tbl>
    <w:p w:rsidR="005B7F25" w:rsidRPr="00BF5D92" w:rsidRDefault="005B7F25" w:rsidP="005B7F25">
      <w:pPr>
        <w:bidi/>
        <w:spacing w:after="240" w:line="240" w:lineRule="auto"/>
        <w:jc w:val="both"/>
        <w:rPr>
          <w:rFonts w:cs="Times New Roman"/>
        </w:rPr>
      </w:pPr>
    </w:p>
    <w:sectPr w:rsidR="005B7F25" w:rsidRPr="00BF5D92" w:rsidSect="00217A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type w:val="continuous"/>
      <w:pgSz w:w="12240" w:h="15840"/>
      <w:pgMar w:top="720" w:right="990" w:bottom="630" w:left="18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A5" w:rsidRDefault="00C63AA5" w:rsidP="007B38E6">
      <w:pPr>
        <w:spacing w:after="0" w:line="240" w:lineRule="auto"/>
      </w:pPr>
      <w:r>
        <w:separator/>
      </w:r>
    </w:p>
  </w:endnote>
  <w:endnote w:type="continuationSeparator" w:id="0">
    <w:p w:rsidR="00C63AA5" w:rsidRDefault="00C63AA5" w:rsidP="007B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ufiStandardG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01" w:rsidRDefault="00133E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27401"/>
      <w:docPartObj>
        <w:docPartGallery w:val="Page Numbers (Bottom of Page)"/>
        <w:docPartUnique/>
      </w:docPartObj>
    </w:sdtPr>
    <w:sdtEndPr/>
    <w:sdtContent>
      <w:p w:rsidR="000F6C08" w:rsidRDefault="000F6C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7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C08" w:rsidRDefault="000F6C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01" w:rsidRDefault="00133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A5" w:rsidRDefault="00C63AA5" w:rsidP="007B38E6">
      <w:pPr>
        <w:spacing w:after="0" w:line="240" w:lineRule="auto"/>
      </w:pPr>
      <w:r>
        <w:separator/>
      </w:r>
    </w:p>
  </w:footnote>
  <w:footnote w:type="continuationSeparator" w:id="0">
    <w:p w:rsidR="00C63AA5" w:rsidRDefault="00C63AA5" w:rsidP="007B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01" w:rsidRDefault="00133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01" w:rsidRDefault="00133E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08" w:rsidRPr="00C54C03" w:rsidRDefault="000F6C08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F40CDA4" wp14:editId="241E0C42">
          <wp:simplePos x="0" y="0"/>
          <wp:positionH relativeFrom="column">
            <wp:posOffset>-847725</wp:posOffset>
          </wp:positionH>
          <wp:positionV relativeFrom="paragraph">
            <wp:posOffset>-1905</wp:posOffset>
          </wp:positionV>
          <wp:extent cx="1042035" cy="666750"/>
          <wp:effectExtent l="19050" t="0" r="5715" b="0"/>
          <wp:wrapNone/>
          <wp:docPr id="6" name="Picture 1" descr="my_colleg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20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4C03">
      <w:rPr>
        <w:sz w:val="22"/>
        <w:szCs w:val="22"/>
      </w:rPr>
      <w:t>King Saud University</w:t>
    </w:r>
  </w:p>
  <w:p w:rsidR="000F6C08" w:rsidRPr="00C54C03" w:rsidRDefault="000F6C08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sz w:val="22"/>
        <w:szCs w:val="22"/>
      </w:rPr>
      <w:t>College Of Applied Studies and Community Service</w:t>
    </w:r>
  </w:p>
  <w:p w:rsidR="000F6C08" w:rsidRPr="00C54C03" w:rsidRDefault="00133E01" w:rsidP="001D477F">
    <w:pPr>
      <w:spacing w:after="0" w:line="240" w:lineRule="auto"/>
      <w:ind w:firstLine="0"/>
      <w:jc w:val="center"/>
      <w:rPr>
        <w:sz w:val="22"/>
        <w:szCs w:val="22"/>
      </w:rPr>
    </w:pPr>
    <w:r>
      <w:rPr>
        <w:sz w:val="22"/>
        <w:szCs w:val="22"/>
      </w:rPr>
      <w:t>2</w:t>
    </w:r>
    <w:r w:rsidRPr="00133E01">
      <w:rPr>
        <w:sz w:val="22"/>
        <w:szCs w:val="22"/>
        <w:vertAlign w:val="superscript"/>
      </w:rPr>
      <w:t>nd</w:t>
    </w:r>
    <w:r>
      <w:rPr>
        <w:sz w:val="22"/>
        <w:szCs w:val="22"/>
      </w:rPr>
      <w:t xml:space="preserve"> </w:t>
    </w:r>
    <w:r w:rsidR="000F6C08">
      <w:rPr>
        <w:sz w:val="22"/>
        <w:szCs w:val="22"/>
      </w:rPr>
      <w:t xml:space="preserve">   </w:t>
    </w:r>
    <w:r w:rsidR="000F6C08" w:rsidRPr="00C54C03">
      <w:rPr>
        <w:sz w:val="22"/>
        <w:szCs w:val="22"/>
      </w:rPr>
      <w:t xml:space="preserve">  semester 143</w:t>
    </w:r>
    <w:r w:rsidR="000F6C08">
      <w:rPr>
        <w:rFonts w:hint="cs"/>
        <w:sz w:val="22"/>
        <w:szCs w:val="22"/>
        <w:rtl/>
      </w:rPr>
      <w:t>9</w:t>
    </w:r>
    <w:r w:rsidR="000F6C08" w:rsidRPr="00C54C03">
      <w:rPr>
        <w:sz w:val="22"/>
        <w:szCs w:val="22"/>
      </w:rPr>
      <w:t>-14</w:t>
    </w:r>
    <w:r w:rsidR="000F6C08">
      <w:rPr>
        <w:rFonts w:hint="cs"/>
        <w:sz w:val="22"/>
        <w:szCs w:val="22"/>
        <w:rtl/>
      </w:rPr>
      <w:t>40</w:t>
    </w:r>
    <w:r w:rsidR="000F6C08" w:rsidRPr="00C54C03">
      <w:rPr>
        <w:sz w:val="22"/>
        <w:szCs w:val="22"/>
      </w:rPr>
      <w:t xml:space="preserve"> H </w:t>
    </w:r>
  </w:p>
  <w:p w:rsidR="000F6C08" w:rsidRPr="00A65BFB" w:rsidRDefault="000F6C08" w:rsidP="00C54C03">
    <w:pPr>
      <w:pStyle w:val="Header"/>
      <w:tabs>
        <w:tab w:val="clear" w:pos="4320"/>
        <w:tab w:val="clear" w:pos="8640"/>
        <w:tab w:val="left" w:pos="25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60E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0EE"/>
    <w:multiLevelType w:val="multilevel"/>
    <w:tmpl w:val="186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F332B9"/>
    <w:multiLevelType w:val="hybridMultilevel"/>
    <w:tmpl w:val="5C7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056D8B"/>
    <w:multiLevelType w:val="hybridMultilevel"/>
    <w:tmpl w:val="9ECA2BDC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>
    <w:nsid w:val="1DD65303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D5AD2"/>
    <w:multiLevelType w:val="hybridMultilevel"/>
    <w:tmpl w:val="4BA4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E31CF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52118"/>
    <w:multiLevelType w:val="hybridMultilevel"/>
    <w:tmpl w:val="525E4A60"/>
    <w:lvl w:ilvl="0" w:tplc="CB307A5C">
      <w:start w:val="1"/>
      <w:numFmt w:val="decimal"/>
      <w:lvlText w:val="%1."/>
      <w:lvlJc w:val="left"/>
      <w:pPr>
        <w:ind w:left="107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EB63A9"/>
    <w:multiLevelType w:val="hybridMultilevel"/>
    <w:tmpl w:val="C36A71C4"/>
    <w:lvl w:ilvl="0" w:tplc="2FC0479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60B5340"/>
    <w:multiLevelType w:val="hybridMultilevel"/>
    <w:tmpl w:val="F4841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251EFC"/>
    <w:multiLevelType w:val="hybridMultilevel"/>
    <w:tmpl w:val="7C96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30D01"/>
    <w:multiLevelType w:val="hybridMultilevel"/>
    <w:tmpl w:val="35E4EB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B54B0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41CA4"/>
    <w:multiLevelType w:val="hybridMultilevel"/>
    <w:tmpl w:val="D11E104A"/>
    <w:lvl w:ilvl="0" w:tplc="93801CBC">
      <w:start w:val="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0EFF"/>
    <w:multiLevelType w:val="hybridMultilevel"/>
    <w:tmpl w:val="8244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92491"/>
    <w:multiLevelType w:val="hybridMultilevel"/>
    <w:tmpl w:val="2912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72C98"/>
    <w:multiLevelType w:val="hybridMultilevel"/>
    <w:tmpl w:val="1C66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838F3"/>
    <w:multiLevelType w:val="multilevel"/>
    <w:tmpl w:val="5A86547E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188328C"/>
    <w:multiLevelType w:val="hybridMultilevel"/>
    <w:tmpl w:val="A3DE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3097D"/>
    <w:multiLevelType w:val="hybridMultilevel"/>
    <w:tmpl w:val="796211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7F8907E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2"/>
  </w:num>
  <w:num w:numId="20">
    <w:abstractNumId w:val="2"/>
  </w:num>
  <w:num w:numId="21">
    <w:abstractNumId w:val="16"/>
  </w:num>
  <w:num w:numId="22">
    <w:abstractNumId w:val="1"/>
  </w:num>
  <w:num w:numId="23">
    <w:abstractNumId w:val="20"/>
  </w:num>
  <w:num w:numId="24">
    <w:abstractNumId w:val="4"/>
  </w:num>
  <w:num w:numId="25">
    <w:abstractNumId w:val="9"/>
  </w:num>
  <w:num w:numId="26">
    <w:abstractNumId w:val="3"/>
  </w:num>
  <w:num w:numId="27">
    <w:abstractNumId w:val="14"/>
  </w:num>
  <w:num w:numId="28">
    <w:abstractNumId w:val="7"/>
  </w:num>
  <w:num w:numId="29">
    <w:abstractNumId w:val="5"/>
  </w:num>
  <w:num w:numId="30">
    <w:abstractNumId w:val="0"/>
  </w:num>
  <w:num w:numId="31">
    <w:abstractNumId w:val="13"/>
  </w:num>
  <w:num w:numId="32">
    <w:abstractNumId w:val="10"/>
  </w:num>
  <w:num w:numId="33">
    <w:abstractNumId w:val="21"/>
  </w:num>
  <w:num w:numId="34">
    <w:abstractNumId w:val="8"/>
  </w:num>
  <w:num w:numId="35">
    <w:abstractNumId w:val="11"/>
  </w:num>
  <w:num w:numId="36">
    <w:abstractNumId w:val="17"/>
  </w:num>
  <w:num w:numId="37">
    <w:abstractNumId w:val="19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4E"/>
    <w:rsid w:val="00014302"/>
    <w:rsid w:val="000519AE"/>
    <w:rsid w:val="000914C0"/>
    <w:rsid w:val="000A058C"/>
    <w:rsid w:val="000A6242"/>
    <w:rsid w:val="000B2056"/>
    <w:rsid w:val="000B4D66"/>
    <w:rsid w:val="000C205C"/>
    <w:rsid w:val="000E219E"/>
    <w:rsid w:val="000E56A4"/>
    <w:rsid w:val="000E77FA"/>
    <w:rsid w:val="000F6C08"/>
    <w:rsid w:val="0010696E"/>
    <w:rsid w:val="00133E01"/>
    <w:rsid w:val="00136D98"/>
    <w:rsid w:val="00145C8C"/>
    <w:rsid w:val="001749F1"/>
    <w:rsid w:val="001929C5"/>
    <w:rsid w:val="001A02FF"/>
    <w:rsid w:val="001A2A6C"/>
    <w:rsid w:val="001A356E"/>
    <w:rsid w:val="001B02C7"/>
    <w:rsid w:val="001B187A"/>
    <w:rsid w:val="001B4AB3"/>
    <w:rsid w:val="001D3455"/>
    <w:rsid w:val="001D477F"/>
    <w:rsid w:val="001D62BD"/>
    <w:rsid w:val="001F0849"/>
    <w:rsid w:val="001F3A9B"/>
    <w:rsid w:val="001F4E6F"/>
    <w:rsid w:val="00200BD4"/>
    <w:rsid w:val="00203C3A"/>
    <w:rsid w:val="00217A98"/>
    <w:rsid w:val="00223F2E"/>
    <w:rsid w:val="00226028"/>
    <w:rsid w:val="0023329E"/>
    <w:rsid w:val="002371DA"/>
    <w:rsid w:val="00241504"/>
    <w:rsid w:val="002445AF"/>
    <w:rsid w:val="00264690"/>
    <w:rsid w:val="00273645"/>
    <w:rsid w:val="00284109"/>
    <w:rsid w:val="00295832"/>
    <w:rsid w:val="002B5359"/>
    <w:rsid w:val="002E1C21"/>
    <w:rsid w:val="00302E4E"/>
    <w:rsid w:val="003122D1"/>
    <w:rsid w:val="00325EED"/>
    <w:rsid w:val="003502F3"/>
    <w:rsid w:val="003735D9"/>
    <w:rsid w:val="003930A1"/>
    <w:rsid w:val="0039493C"/>
    <w:rsid w:val="003D05D5"/>
    <w:rsid w:val="003D4374"/>
    <w:rsid w:val="003D60D6"/>
    <w:rsid w:val="003E2A51"/>
    <w:rsid w:val="003F60AC"/>
    <w:rsid w:val="003F6E08"/>
    <w:rsid w:val="003F6EE6"/>
    <w:rsid w:val="00400901"/>
    <w:rsid w:val="00400CE0"/>
    <w:rsid w:val="0040202C"/>
    <w:rsid w:val="00406227"/>
    <w:rsid w:val="004304A6"/>
    <w:rsid w:val="00430635"/>
    <w:rsid w:val="00455D1F"/>
    <w:rsid w:val="00463766"/>
    <w:rsid w:val="0046438F"/>
    <w:rsid w:val="0049479F"/>
    <w:rsid w:val="004A1E3C"/>
    <w:rsid w:val="004C3AF5"/>
    <w:rsid w:val="004C44DE"/>
    <w:rsid w:val="004D747E"/>
    <w:rsid w:val="004E0552"/>
    <w:rsid w:val="005047CD"/>
    <w:rsid w:val="00510B41"/>
    <w:rsid w:val="00512AF9"/>
    <w:rsid w:val="00531A43"/>
    <w:rsid w:val="005421E8"/>
    <w:rsid w:val="00546590"/>
    <w:rsid w:val="00551809"/>
    <w:rsid w:val="005644CE"/>
    <w:rsid w:val="00566FDF"/>
    <w:rsid w:val="005767FC"/>
    <w:rsid w:val="00586F42"/>
    <w:rsid w:val="00587E25"/>
    <w:rsid w:val="005B06C2"/>
    <w:rsid w:val="005B37F7"/>
    <w:rsid w:val="005B58FF"/>
    <w:rsid w:val="005B7F25"/>
    <w:rsid w:val="005C67A7"/>
    <w:rsid w:val="00616492"/>
    <w:rsid w:val="0062580A"/>
    <w:rsid w:val="0063612E"/>
    <w:rsid w:val="00651983"/>
    <w:rsid w:val="00672799"/>
    <w:rsid w:val="0069001C"/>
    <w:rsid w:val="00694B34"/>
    <w:rsid w:val="006A1D54"/>
    <w:rsid w:val="006B0AE6"/>
    <w:rsid w:val="006B2614"/>
    <w:rsid w:val="006B3146"/>
    <w:rsid w:val="006C6B3D"/>
    <w:rsid w:val="006E2473"/>
    <w:rsid w:val="006E6122"/>
    <w:rsid w:val="00701AFC"/>
    <w:rsid w:val="00706E8E"/>
    <w:rsid w:val="00713959"/>
    <w:rsid w:val="007209A9"/>
    <w:rsid w:val="007366D6"/>
    <w:rsid w:val="007425A5"/>
    <w:rsid w:val="00743D58"/>
    <w:rsid w:val="007509AD"/>
    <w:rsid w:val="007535ED"/>
    <w:rsid w:val="00754D22"/>
    <w:rsid w:val="00766277"/>
    <w:rsid w:val="00773620"/>
    <w:rsid w:val="007B0784"/>
    <w:rsid w:val="007B38E6"/>
    <w:rsid w:val="007C08F4"/>
    <w:rsid w:val="007C28A9"/>
    <w:rsid w:val="007C404B"/>
    <w:rsid w:val="007D075D"/>
    <w:rsid w:val="007D348E"/>
    <w:rsid w:val="007E264A"/>
    <w:rsid w:val="007E2D37"/>
    <w:rsid w:val="007E3606"/>
    <w:rsid w:val="00811C03"/>
    <w:rsid w:val="00813817"/>
    <w:rsid w:val="00822D6D"/>
    <w:rsid w:val="00831299"/>
    <w:rsid w:val="00836DAF"/>
    <w:rsid w:val="008637F9"/>
    <w:rsid w:val="00870BEF"/>
    <w:rsid w:val="00881DA4"/>
    <w:rsid w:val="00895912"/>
    <w:rsid w:val="008A5008"/>
    <w:rsid w:val="008C6385"/>
    <w:rsid w:val="00901B4B"/>
    <w:rsid w:val="00904769"/>
    <w:rsid w:val="00907B9C"/>
    <w:rsid w:val="009111EE"/>
    <w:rsid w:val="009240B0"/>
    <w:rsid w:val="00926515"/>
    <w:rsid w:val="009419E9"/>
    <w:rsid w:val="00966CAE"/>
    <w:rsid w:val="00977361"/>
    <w:rsid w:val="009876A6"/>
    <w:rsid w:val="00994E2E"/>
    <w:rsid w:val="009A5D15"/>
    <w:rsid w:val="009B427A"/>
    <w:rsid w:val="009B664D"/>
    <w:rsid w:val="009C0F90"/>
    <w:rsid w:val="009C7E55"/>
    <w:rsid w:val="009D5174"/>
    <w:rsid w:val="009E742D"/>
    <w:rsid w:val="009F0C29"/>
    <w:rsid w:val="00A00DB1"/>
    <w:rsid w:val="00A0226E"/>
    <w:rsid w:val="00A022E8"/>
    <w:rsid w:val="00A03FEE"/>
    <w:rsid w:val="00A174B4"/>
    <w:rsid w:val="00A21381"/>
    <w:rsid w:val="00A23F0D"/>
    <w:rsid w:val="00A25D1F"/>
    <w:rsid w:val="00A649EE"/>
    <w:rsid w:val="00A6623E"/>
    <w:rsid w:val="00A67C72"/>
    <w:rsid w:val="00A8578E"/>
    <w:rsid w:val="00A85BF1"/>
    <w:rsid w:val="00A85FBB"/>
    <w:rsid w:val="00A95E23"/>
    <w:rsid w:val="00AA4DC8"/>
    <w:rsid w:val="00AB6F17"/>
    <w:rsid w:val="00AC7F9B"/>
    <w:rsid w:val="00AE5F06"/>
    <w:rsid w:val="00AF09F8"/>
    <w:rsid w:val="00AF35F8"/>
    <w:rsid w:val="00AF3EE3"/>
    <w:rsid w:val="00AF573F"/>
    <w:rsid w:val="00AF575F"/>
    <w:rsid w:val="00B10085"/>
    <w:rsid w:val="00B15D87"/>
    <w:rsid w:val="00B269EC"/>
    <w:rsid w:val="00B3618D"/>
    <w:rsid w:val="00B37727"/>
    <w:rsid w:val="00B41C2B"/>
    <w:rsid w:val="00B4437A"/>
    <w:rsid w:val="00B46D35"/>
    <w:rsid w:val="00BB4181"/>
    <w:rsid w:val="00BE1671"/>
    <w:rsid w:val="00BE3F24"/>
    <w:rsid w:val="00BE4019"/>
    <w:rsid w:val="00BF5D92"/>
    <w:rsid w:val="00C034DC"/>
    <w:rsid w:val="00C03705"/>
    <w:rsid w:val="00C22146"/>
    <w:rsid w:val="00C32DFB"/>
    <w:rsid w:val="00C50CDD"/>
    <w:rsid w:val="00C54C03"/>
    <w:rsid w:val="00C63AA5"/>
    <w:rsid w:val="00C71A9B"/>
    <w:rsid w:val="00C87217"/>
    <w:rsid w:val="00C962B0"/>
    <w:rsid w:val="00CA1113"/>
    <w:rsid w:val="00CA61DD"/>
    <w:rsid w:val="00CB12A8"/>
    <w:rsid w:val="00CB50AF"/>
    <w:rsid w:val="00CB5A23"/>
    <w:rsid w:val="00CC4328"/>
    <w:rsid w:val="00CD627D"/>
    <w:rsid w:val="00CF09F4"/>
    <w:rsid w:val="00CF1931"/>
    <w:rsid w:val="00CF766C"/>
    <w:rsid w:val="00D018AF"/>
    <w:rsid w:val="00D10FD6"/>
    <w:rsid w:val="00D16AD4"/>
    <w:rsid w:val="00D23F73"/>
    <w:rsid w:val="00D2620D"/>
    <w:rsid w:val="00D30E0A"/>
    <w:rsid w:val="00D327A9"/>
    <w:rsid w:val="00D358DA"/>
    <w:rsid w:val="00D55EA8"/>
    <w:rsid w:val="00D5727B"/>
    <w:rsid w:val="00D6274E"/>
    <w:rsid w:val="00D642DF"/>
    <w:rsid w:val="00D74BB1"/>
    <w:rsid w:val="00D769EA"/>
    <w:rsid w:val="00D903E3"/>
    <w:rsid w:val="00D92C34"/>
    <w:rsid w:val="00D9667C"/>
    <w:rsid w:val="00DA7E25"/>
    <w:rsid w:val="00DB2321"/>
    <w:rsid w:val="00DB6CF1"/>
    <w:rsid w:val="00DC46F0"/>
    <w:rsid w:val="00DD014E"/>
    <w:rsid w:val="00DD66A2"/>
    <w:rsid w:val="00DE5572"/>
    <w:rsid w:val="00DE70D3"/>
    <w:rsid w:val="00DF2F92"/>
    <w:rsid w:val="00E03112"/>
    <w:rsid w:val="00E1478B"/>
    <w:rsid w:val="00E247EC"/>
    <w:rsid w:val="00E266AA"/>
    <w:rsid w:val="00E47514"/>
    <w:rsid w:val="00E57B60"/>
    <w:rsid w:val="00E71EB4"/>
    <w:rsid w:val="00E762B6"/>
    <w:rsid w:val="00E77B24"/>
    <w:rsid w:val="00E90183"/>
    <w:rsid w:val="00E9163B"/>
    <w:rsid w:val="00EA4135"/>
    <w:rsid w:val="00EB2A79"/>
    <w:rsid w:val="00EB78D5"/>
    <w:rsid w:val="00EC2DD7"/>
    <w:rsid w:val="00ED6834"/>
    <w:rsid w:val="00EE5145"/>
    <w:rsid w:val="00EE7292"/>
    <w:rsid w:val="00EF249C"/>
    <w:rsid w:val="00F10A2F"/>
    <w:rsid w:val="00F24512"/>
    <w:rsid w:val="00F31BBF"/>
    <w:rsid w:val="00F33941"/>
    <w:rsid w:val="00F447E5"/>
    <w:rsid w:val="00F51309"/>
    <w:rsid w:val="00F55824"/>
    <w:rsid w:val="00F62BDE"/>
    <w:rsid w:val="00F83E3A"/>
    <w:rsid w:val="00F96552"/>
    <w:rsid w:val="00F96E01"/>
    <w:rsid w:val="00FB6394"/>
    <w:rsid w:val="00FE10BC"/>
    <w:rsid w:val="00FE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361"/>
    <w:pPr>
      <w:spacing w:line="48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C3A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3A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C3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C3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C3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3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C3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C3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C3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03C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03C3A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03C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3C3A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0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14E"/>
    <w:rPr>
      <w:rFonts w:ascii="Times New Roman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014E"/>
    <w:rPr>
      <w:color w:val="0000FF"/>
      <w:u w:val="single"/>
    </w:rPr>
  </w:style>
  <w:style w:type="table" w:styleId="TableGrid">
    <w:name w:val="Table Grid"/>
    <w:basedOn w:val="TableNormal"/>
    <w:uiPriority w:val="59"/>
    <w:rsid w:val="00DD0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014E"/>
    <w:pPr>
      <w:spacing w:after="0" w:line="24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B38E6"/>
    <w:pPr>
      <w:bidi/>
      <w:spacing w:after="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38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8E6"/>
    <w:rPr>
      <w:vertAlign w:val="superscript"/>
    </w:rPr>
  </w:style>
  <w:style w:type="character" w:customStyle="1" w:styleId="productdetail-authorsmain">
    <w:name w:val="productdetail-authorsmain"/>
    <w:basedOn w:val="DefaultParagraphFont"/>
    <w:rsid w:val="007B38E6"/>
  </w:style>
  <w:style w:type="paragraph" w:styleId="Footer">
    <w:name w:val="footer"/>
    <w:basedOn w:val="Normal"/>
    <w:link w:val="FooterChar"/>
    <w:uiPriority w:val="99"/>
    <w:unhideWhenUsed/>
    <w:rsid w:val="00CD6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27D"/>
    <w:rPr>
      <w:rFonts w:ascii="Times New Roman" w:hAnsi="Times New Roman" w:cstheme="maj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65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515"/>
    <w:rPr>
      <w:rFonts w:ascii="Times New Roman" w:hAnsi="Times New Roman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651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D62B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1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0BC"/>
    <w:rPr>
      <w:rFonts w:ascii="Times New Roman" w:hAnsi="Times New Roman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0BC"/>
    <w:rPr>
      <w:rFonts w:ascii="Times New Roman" w:hAnsi="Times New Roman" w:cstheme="maj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361"/>
    <w:pPr>
      <w:spacing w:line="48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C3A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3A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C3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C3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C3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3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C3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C3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C3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03C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03C3A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03C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3C3A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0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14E"/>
    <w:rPr>
      <w:rFonts w:ascii="Times New Roman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014E"/>
    <w:rPr>
      <w:color w:val="0000FF"/>
      <w:u w:val="single"/>
    </w:rPr>
  </w:style>
  <w:style w:type="table" w:styleId="TableGrid">
    <w:name w:val="Table Grid"/>
    <w:basedOn w:val="TableNormal"/>
    <w:uiPriority w:val="59"/>
    <w:rsid w:val="00DD0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014E"/>
    <w:pPr>
      <w:spacing w:after="0" w:line="24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B38E6"/>
    <w:pPr>
      <w:bidi/>
      <w:spacing w:after="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38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8E6"/>
    <w:rPr>
      <w:vertAlign w:val="superscript"/>
    </w:rPr>
  </w:style>
  <w:style w:type="character" w:customStyle="1" w:styleId="productdetail-authorsmain">
    <w:name w:val="productdetail-authorsmain"/>
    <w:basedOn w:val="DefaultParagraphFont"/>
    <w:rsid w:val="007B38E6"/>
  </w:style>
  <w:style w:type="paragraph" w:styleId="Footer">
    <w:name w:val="footer"/>
    <w:basedOn w:val="Normal"/>
    <w:link w:val="FooterChar"/>
    <w:uiPriority w:val="99"/>
    <w:unhideWhenUsed/>
    <w:rsid w:val="00CD6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27D"/>
    <w:rPr>
      <w:rFonts w:ascii="Times New Roman" w:hAnsi="Times New Roman" w:cstheme="maj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65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515"/>
    <w:rPr>
      <w:rFonts w:ascii="Times New Roman" w:hAnsi="Times New Roman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651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D62B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1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0BC"/>
    <w:rPr>
      <w:rFonts w:ascii="Times New Roman" w:hAnsi="Times New Roman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0BC"/>
    <w:rPr>
      <w:rFonts w:ascii="Times New Roman" w:hAnsi="Times New Roman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237CC619364394011905B39FBB43" ma:contentTypeVersion="0" ma:contentTypeDescription="Create a new document." ma:contentTypeScope="" ma:versionID="ddb5391ac6e7e8e1b980aa678f4116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B784CEA-5EC1-4E69-A987-40E1196D2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47630-F81C-4831-B868-56FB343C7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B9C829-540F-44BB-93C8-647994AA6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B0CDD-D8FA-411E-8818-C4BFB8F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06T06:15:00Z</cp:lastPrinted>
  <dcterms:created xsi:type="dcterms:W3CDTF">2019-01-13T08:12:00Z</dcterms:created>
  <dcterms:modified xsi:type="dcterms:W3CDTF">2019-01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6237CC619364394011905B39FBB43</vt:lpwstr>
  </property>
</Properties>
</file>